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11" w:rsidRDefault="00B85725" w:rsidP="00A65411">
      <w:pPr>
        <w:spacing w:after="120" w:line="29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 о внутреннем (должностном) контроле в ДОУ</w:t>
      </w:r>
    </w:p>
    <w:p w:rsidR="00B85725" w:rsidRPr="00DB7DC3" w:rsidRDefault="00B85725" w:rsidP="00B85725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A200B4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 </w:t>
      </w:r>
      <w:r w:rsidRPr="00DB7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ожение о внутреннем (должностном) контроле в ДОУ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ском саду) разработано в соответствии с Федеральным законом №273-ФЗ от 29.12.2012г «Об образовании в Российской Федерации» в редакции от 25 июля 2022 года, 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мерным положением об инспекционно-контрольной деятельности в образовательных учреждениях, письмом Минобразования России от 07.02.01 № 22-06-147 «О содержании и правовом обеспечении должностного контроля руководителей образовательных учреждений», Уставом ДОУ и регламентирует содержание и порядок проведения внутреннего контроля.</w:t>
      </w:r>
    </w:p>
    <w:p w:rsidR="00A65411" w:rsidRDefault="00B85725" w:rsidP="00A654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анное </w:t>
      </w:r>
      <w:r w:rsidRPr="00DB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внутреннем контроле в ДОУ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 Положение) разработано с целью упорядочения системы наблюдений и проверки (далее внутренний контроль) соответствия образовательной деятельности в дошкольном образовательном учреждении общегосударственным установкам, целям и задачам общеобразовательной программы дошкольного воспитания, планам, приказам вышестоящих органов образовани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 Настоящее Положение о внутреннем должностном контроле устанавливает нормативное регулирование деятельнос</w:t>
      </w:r>
      <w:r w:rsidR="005B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заведующего ДОУ, 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(далее – администрация) иных специалистов в части осуществления контрольной деятельности и определяет принципы её взаимодействия с педагогическими работниками, специалистами и другими сотрудниками детского сада.</w:t>
      </w:r>
    </w:p>
    <w:p w:rsidR="00216CD3" w:rsidRPr="00DB7DC3" w:rsidRDefault="00B85725" w:rsidP="00A6541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r w:rsidRPr="00DB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ий контроль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главный источник информации для анализа состояния образовательной деятельности, основных результатов деятельности ДОУ. Под внутренним контролем (далее контроль) понимается проведен</w:t>
      </w:r>
      <w:r w:rsidR="005B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заведующим, 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, наблюдений, обследований, осуществляемых в порядке руководства и контроля соблюдения работниками законодательных и иных нормативно-правовых актов РФ, субъекта РФ, муниципалитета в области образования, а также изучение последствий принятых управленческих решений в дошкольном образовательном учреждении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5. Контроль призван обеспечить обратную связь, и является важнейшим источником информации, необходимой для успешного функционирования системы управления в дошкольном образовательном учреждении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6. Основным объектом контроля является </w:t>
      </w:r>
      <w:r w:rsidRPr="005B0D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ь работников ДОУ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едметом - </w:t>
      </w:r>
      <w:r w:rsidRPr="005B0D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твие результатов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льности законодательству 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и иным нормативным правовым актам, включая приказы, распоряжения по дошкольному образовательному учреждению и решения Педагогического совета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Должностные лица ДОУ, осуществляющие контрольную деятельность, руководствуются Конституцией Российской Федерации, указами Президента Российской Федерации, постановлениями и распоряжениями Правительства Российской Федерации; Федеральным законом №273-ФЗ от 29.12.2012г «Об образовании в Российской Федерации»; нормативными правовыми актами Министерства просвещения Российской Федерации; муниципальных органов управления образованием; Уставом и локальными нормативными актами детского сада; настоящим Положением об организации внутреннего контроля и тарифно-квалификационными характеристиками и Профстандартами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8. Внутренний контроль является основным источником получения администрацией ДОУ необходимой и достаточной информации о состоянии деятельности работников дошкольного образовательного учреждения и одной из процедур внутренней системы оценки качества образовани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9. Внутренний контроль в ДОУ </w:t>
      </w:r>
      <w:r w:rsidRPr="005B0D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уществляет администрация. По приказу заведующего к осуществлению внутреннего контроля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влекаться руководители методических объединений, педагоги, а также, по согласованию, представители органов государственно-общественного управления, сторонние (компетентные) организации и лица, в том числе объединенные во временные экспертные группы (комиссии)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0. Помощь может быть предоставлена в виде проведения проверок по отдельным направлениям деятельности, участия компетентных специалистов в проведении конкретных проверок, консультировании. Привлекаемые специалисты, осуществляющие контроль, должны обладать необходимой квалификацией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1. Процедурам внутреннего контроля предшествует инструктирование должностных лиц по вопросам его проведени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цели, задачи и функции внутреннего контроля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0D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. </w:t>
      </w:r>
      <w:r w:rsidR="00216CD3" w:rsidRPr="005B0D13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нутренний контроль в ДОУ проводится в целях</w:t>
      </w:r>
      <w:r w:rsidR="00216CD3" w:rsidRPr="00DB7DC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85725" w:rsidRPr="00DB7DC3" w:rsidRDefault="00B85725" w:rsidP="00B8572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законодательства Российской Федерации в области образования;</w:t>
      </w:r>
    </w:p>
    <w:p w:rsidR="00B85725" w:rsidRPr="00DB7DC3" w:rsidRDefault="00B85725" w:rsidP="00B8572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нципов государственной политики в области образования;</w:t>
      </w:r>
    </w:p>
    <w:p w:rsidR="00B85725" w:rsidRPr="00DB7DC3" w:rsidRDefault="00B85725" w:rsidP="00B8572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нормативных правовых актов, регламентирующих деятельность дошкольного образовательного учреждения;</w:t>
      </w:r>
    </w:p>
    <w:p w:rsidR="00B85725" w:rsidRPr="00DB7DC3" w:rsidRDefault="00B85725" w:rsidP="00B8572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рав и свобод участников воспитательно-образовательных отношений;</w:t>
      </w:r>
    </w:p>
    <w:p w:rsidR="00B85725" w:rsidRPr="00DB7DC3" w:rsidRDefault="00B85725" w:rsidP="00B8572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конституционного права граждан на образование;</w:t>
      </w:r>
    </w:p>
    <w:p w:rsidR="00B85725" w:rsidRPr="00DB7DC3" w:rsidRDefault="00B85725" w:rsidP="00B8572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я Федерального государственного образовательного стандарта дошкольного образования (ФГОС ДО) и выполнения основной образовательной программы, составленной в соответствии с </w:t>
      </w:r>
      <w:hyperlink r:id="rId8" w:tgtFrame="_blank" w:history="1">
        <w:r w:rsidRPr="00DB7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б образовательной программе ДОУ</w:t>
        </w:r>
      </w:hyperlink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725" w:rsidRPr="00DB7DC3" w:rsidRDefault="00B85725" w:rsidP="00B8572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механизма управления качеством образования (формирование условий и результатов образования);</w:t>
      </w:r>
    </w:p>
    <w:p w:rsidR="00B85725" w:rsidRPr="00DB7DC3" w:rsidRDefault="00B85725" w:rsidP="00B8572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результатов воспитательно-образовательной деятельности;</w:t>
      </w:r>
    </w:p>
    <w:p w:rsidR="00B85725" w:rsidRPr="00DB7DC3" w:rsidRDefault="00B85725" w:rsidP="00B8572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ализа и прогнозирования тенденций развития образовательной деятельности.</w:t>
      </w:r>
    </w:p>
    <w:p w:rsidR="00B85725" w:rsidRPr="00DB7DC3" w:rsidRDefault="00B85725" w:rsidP="00B8572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ализа и прогнозирования тенденций развития образовательной деятельности.</w:t>
      </w:r>
    </w:p>
    <w:p w:rsidR="00B85725" w:rsidRPr="00DB7DC3" w:rsidRDefault="00B85725" w:rsidP="00216CD3">
      <w:pPr>
        <w:rPr>
          <w:rFonts w:ascii="Times New Roman" w:hAnsi="Times New Roman" w:cs="Times New Roman"/>
          <w:sz w:val="28"/>
          <w:szCs w:val="28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216CD3" w:rsidRPr="00DB7DC3">
        <w:rPr>
          <w:rFonts w:ascii="Times New Roman" w:hAnsi="Times New Roman" w:cs="Times New Roman"/>
          <w:sz w:val="28"/>
          <w:szCs w:val="28"/>
        </w:rPr>
        <w:t>Основными задачами контроля являются:</w:t>
      </w:r>
    </w:p>
    <w:p w:rsidR="00B85725" w:rsidRPr="00DB7DC3" w:rsidRDefault="00B85725" w:rsidP="00B8572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еятельности участников образовательных отношений по реализации государственной политики в области образования;</w:t>
      </w:r>
    </w:p>
    <w:p w:rsidR="00B85725" w:rsidRPr="00DB7DC3" w:rsidRDefault="00B85725" w:rsidP="00B8572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лучаев нарушений и неисполнения законодательных и иных нормативных правовых актов и принятие мер по их пресечению;</w:t>
      </w:r>
    </w:p>
    <w:p w:rsidR="00B85725" w:rsidRPr="00DB7DC3" w:rsidRDefault="00B85725" w:rsidP="00B8572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ичин, лежащих в основе нарушений, принятии мер по их предупреждению;</w:t>
      </w:r>
    </w:p>
    <w:p w:rsidR="00B85725" w:rsidRPr="00DB7DC3" w:rsidRDefault="00B85725" w:rsidP="00B8572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экспертная оценка эффективности деятельности педагогических работников дошкольного образовательного учреждения;</w:t>
      </w:r>
    </w:p>
    <w:p w:rsidR="00B85725" w:rsidRPr="00DB7DC3" w:rsidRDefault="00B85725" w:rsidP="00B8572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ование должностных лиц ДОУ по вопросам применения действующих в образовании норм и правил;</w:t>
      </w:r>
    </w:p>
    <w:p w:rsidR="00B85725" w:rsidRPr="00DB7DC3" w:rsidRDefault="00B85725" w:rsidP="00B8572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езультатов педагогической деятельности, выявление отрицательных и положительных тенденций в организации воспитательно-образовательной деятельности, разработка на этой основе предложений по устранению негативных тенденций и распространение педагогического опыта;</w:t>
      </w:r>
    </w:p>
    <w:p w:rsidR="00B85725" w:rsidRPr="00DB7DC3" w:rsidRDefault="00B85725" w:rsidP="00B8572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ценного положительного опыта работы для последующей его трансляции;</w:t>
      </w:r>
    </w:p>
    <w:p w:rsidR="00B85725" w:rsidRPr="00DB7DC3" w:rsidRDefault="00B85725" w:rsidP="00B8572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реализации приказов и распоряжений в дошкольном образовательном учреждении;</w:t>
      </w:r>
    </w:p>
    <w:p w:rsidR="00B85725" w:rsidRPr="00DB7DC3" w:rsidRDefault="00B85725" w:rsidP="00B8572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возможного снижения творческой активности работников ДОУ, повышение их персональной ответственности за результаты работы;</w:t>
      </w:r>
    </w:p>
    <w:p w:rsidR="00B85725" w:rsidRPr="00DB7DC3" w:rsidRDefault="00B85725" w:rsidP="00B8572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й помощи педагогическим работникам детского сада в процессе контрол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="00216CD3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ункциями внутреннего контроля в дошкольном образовательном учреждении являются:</w:t>
      </w:r>
    </w:p>
    <w:p w:rsidR="00B85725" w:rsidRPr="00DB7DC3" w:rsidRDefault="00B85725" w:rsidP="00B8572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ая;</w:t>
      </w:r>
    </w:p>
    <w:p w:rsidR="00B85725" w:rsidRPr="00DB7DC3" w:rsidRDefault="00B85725" w:rsidP="00B8572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диагностическая;</w:t>
      </w:r>
    </w:p>
    <w:p w:rsidR="00B85725" w:rsidRPr="00DB7DC3" w:rsidRDefault="00B85725" w:rsidP="00B8572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вно-регулятивная;</w:t>
      </w:r>
    </w:p>
    <w:p w:rsidR="00B85725" w:rsidRPr="00DB7DC3" w:rsidRDefault="00B85725" w:rsidP="00B8572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ая;</w:t>
      </w:r>
    </w:p>
    <w:p w:rsidR="00B85725" w:rsidRPr="00DB7DC3" w:rsidRDefault="00B85725" w:rsidP="00B8572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;</w:t>
      </w:r>
    </w:p>
    <w:p w:rsidR="00B85725" w:rsidRPr="00DB7DC3" w:rsidRDefault="00B85725" w:rsidP="00B8572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-аналитическа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держание внутреннего контроля в ДОУ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216CD3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внутреннего контроля являются:</w:t>
      </w:r>
    </w:p>
    <w:p w:rsidR="00B85725" w:rsidRPr="00DB7DC3" w:rsidRDefault="00B85725" w:rsidP="00B857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, протекающие в ДОУ (образовательный, управленческий, обеспечивающий, инновационный);</w:t>
      </w:r>
    </w:p>
    <w:p w:rsidR="00B85725" w:rsidRPr="00DB7DC3" w:rsidRDefault="00B85725" w:rsidP="00B857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едагогических и иных работников дошкольного образовательного учреждения;</w:t>
      </w:r>
    </w:p>
    <w:p w:rsidR="00B85725" w:rsidRPr="00DB7DC3" w:rsidRDefault="00B85725" w:rsidP="00B857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труктурных подразделений детского сада;</w:t>
      </w:r>
    </w:p>
    <w:p w:rsidR="00B85725" w:rsidRPr="00DB7DC3" w:rsidRDefault="00B85725" w:rsidP="00B857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дошкольного образовательного учреждения с внешней средой;</w:t>
      </w:r>
    </w:p>
    <w:p w:rsidR="00B85725" w:rsidRPr="00DB7DC3" w:rsidRDefault="00B85725" w:rsidP="00B857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 (методическая работа, экспериментальная деятельность, воспитательная работа, финансово-хозяйственная деятельность, работа с персоналом и т.д.);</w:t>
      </w:r>
    </w:p>
    <w:p w:rsidR="00B85725" w:rsidRPr="00DB7DC3" w:rsidRDefault="00B85725" w:rsidP="00B857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воспитанниками и различные мероприятия;</w:t>
      </w:r>
    </w:p>
    <w:p w:rsidR="00B85725" w:rsidRPr="00DB7DC3" w:rsidRDefault="00B85725" w:rsidP="00B857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е материалы и др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ведующий ДОУ, заместитель заведующего по УВР и (или) по поручению заведующего старший воспитатель или эксперты вправе осуществлять внутренний контроль результатов деятельности работников по вопросам:</w:t>
      </w:r>
    </w:p>
    <w:p w:rsidR="00B85725" w:rsidRPr="00DB7DC3" w:rsidRDefault="00B85725" w:rsidP="00B857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законодательства Российской Федерации в области образования;</w:t>
      </w:r>
    </w:p>
    <w:p w:rsidR="00B85725" w:rsidRPr="00DB7DC3" w:rsidRDefault="00B85725" w:rsidP="00B857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государственной политики в области образования;</w:t>
      </w:r>
    </w:p>
    <w:p w:rsidR="00B85725" w:rsidRPr="00DB7DC3" w:rsidRDefault="00B85725" w:rsidP="00B857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финансовых и материальных средств в соответствии с нормативами;</w:t>
      </w:r>
    </w:p>
    <w:p w:rsidR="00B85725" w:rsidRPr="00DB7DC3" w:rsidRDefault="00B85725" w:rsidP="00B857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методического обеспечения в образовательной деятельности;</w:t>
      </w:r>
    </w:p>
    <w:p w:rsidR="00B85725" w:rsidRPr="00DB7DC3" w:rsidRDefault="00B85725" w:rsidP="00B857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утвержденных образовательных программ;</w:t>
      </w:r>
    </w:p>
    <w:p w:rsidR="00B85725" w:rsidRPr="00DB7DC3" w:rsidRDefault="00B85725" w:rsidP="00B857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рабочих программ педагогических работников, разработанных в соответствии с </w:t>
      </w:r>
      <w:hyperlink r:id="rId9" w:tgtFrame="_blank" w:history="1">
        <w:r w:rsidRPr="00DB7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 рабочей программе педагога ДОУ</w:t>
        </w:r>
      </w:hyperlink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725" w:rsidRPr="00DB7DC3" w:rsidRDefault="00B85725" w:rsidP="00B857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утвержденного учебного графика;</w:t>
      </w:r>
    </w:p>
    <w:p w:rsidR="00B85725" w:rsidRPr="00DB7DC3" w:rsidRDefault="00B85725" w:rsidP="00B857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дивидуальных учебных планов, составленных в соответствии с утвержденным </w:t>
      </w:r>
      <w:hyperlink r:id="rId10" w:tgtFrame="_blank" w:history="1">
        <w:r w:rsidRPr="00DB7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б индивидуальном учебном плане в ДОУ</w:t>
        </w:r>
      </w:hyperlink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725" w:rsidRPr="00DB7DC3" w:rsidRDefault="00B85725" w:rsidP="00B857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дня, расписания образовательной деятельности.</w:t>
      </w:r>
    </w:p>
    <w:p w:rsidR="00B85725" w:rsidRPr="00DB7DC3" w:rsidRDefault="00B85725" w:rsidP="00B857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Устава, Правил внутреннего трудового распорядка и иных локальных актов дошкольного образовательного учреждения;</w:t>
      </w:r>
    </w:p>
    <w:p w:rsidR="00B85725" w:rsidRPr="00DB7DC3" w:rsidRDefault="00B85725" w:rsidP="00B857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я порядка проведения мониторинга образовательной деятельности;</w:t>
      </w:r>
    </w:p>
    <w:p w:rsidR="00B85725" w:rsidRPr="00DB7DC3" w:rsidRDefault="00B85725" w:rsidP="00B857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 в дошкольном образовательном учреждении;</w:t>
      </w:r>
    </w:p>
    <w:p w:rsidR="00B85725" w:rsidRPr="00DB7DC3" w:rsidRDefault="00B85725" w:rsidP="00B857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дицинских услуг в целях охраны и укрепления здоровья воспитанников и работников детского сада;</w:t>
      </w:r>
    </w:p>
    <w:p w:rsidR="00B85725" w:rsidRPr="00DB7DC3" w:rsidRDefault="00B85725" w:rsidP="00B857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вопросам в рамках компетенции заведующего дошкольным образовательным учреждением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="000104B0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деятельности педагогического работника в ходе внутреннего контроля в ДОУ учитывается:</w:t>
      </w:r>
    </w:p>
    <w:p w:rsidR="00B85725" w:rsidRPr="00DB7DC3" w:rsidRDefault="00B85725" w:rsidP="00B857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в групповом помещении для организации всех видов детской деятельности, воспитательной деятельности и реализации образовательных программ дошкольного образования;</w:t>
      </w:r>
    </w:p>
    <w:p w:rsidR="00B85725" w:rsidRPr="00DB7DC3" w:rsidRDefault="00B85725" w:rsidP="00B857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разовательных программ в полном объеме (планирование образовательной деятельности);</w:t>
      </w:r>
    </w:p>
    <w:p w:rsidR="00B85725" w:rsidRPr="00DB7DC3" w:rsidRDefault="00B85725" w:rsidP="00B857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образовательной деятельности требованиям Федерального государственного образовательного стандарта дошкольного образования (ФГОС ДО);</w:t>
      </w:r>
    </w:p>
    <w:p w:rsidR="00B85725" w:rsidRPr="00DB7DC3" w:rsidRDefault="00B85725" w:rsidP="00B857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, умений, навыков по образовательным областям;</w:t>
      </w:r>
    </w:p>
    <w:p w:rsidR="00B85725" w:rsidRPr="00DB7DC3" w:rsidRDefault="00B85725" w:rsidP="00B857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амостоятельности детей;</w:t>
      </w:r>
    </w:p>
    <w:p w:rsidR="00B85725" w:rsidRPr="00DB7DC3" w:rsidRDefault="00B85725" w:rsidP="00B857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дивидуальных особенностей и способностей детей в образовательной деятельности;</w:t>
      </w:r>
    </w:p>
    <w:p w:rsidR="00B85725" w:rsidRPr="00DB7DC3" w:rsidRDefault="00B85725" w:rsidP="00B857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а и ребенка:</w:t>
      </w:r>
    </w:p>
    <w:p w:rsidR="00B85725" w:rsidRPr="00DB7DC3" w:rsidRDefault="00B85725" w:rsidP="00B857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ожительного эмоционального микроклимата;</w:t>
      </w:r>
    </w:p>
    <w:p w:rsidR="00B85725" w:rsidRPr="00DB7DC3" w:rsidRDefault="00B85725" w:rsidP="00B857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анализу педагогических ситуаций, рефлексии, самостоятельному контролю результатов педагогической деятельности;</w:t>
      </w:r>
    </w:p>
    <w:p w:rsidR="00B85725" w:rsidRPr="00DB7DC3" w:rsidRDefault="00B85725" w:rsidP="00B857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рректировать свою деятельность;</w:t>
      </w:r>
    </w:p>
    <w:p w:rsidR="00B85725" w:rsidRPr="00DB7DC3" w:rsidRDefault="00B85725" w:rsidP="00B857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общать свой опыт;</w:t>
      </w:r>
    </w:p>
    <w:p w:rsidR="00B85725" w:rsidRPr="00DB7DC3" w:rsidRDefault="00B85725" w:rsidP="00B857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ставлять и реализовывать план своего развити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онные формы, виды и методы контроля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Pr="00DB7D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нутренний контроль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верка результатов деятельности ДОУ с целью установления исполнения законодательства Российской Федерации и иных нормативных правовых актов, в том числе приказов, указаний, распоряжений заведующего, а также с целью изучения последствий принятых управленческих решений, имеющих нормативную правовую силу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. Внутренний контроль в виде плановых проверок в ДОУ осуществляется в соответствии с планом контроля, который обеспечивает периодичность и исключает нерациональное дублирование проверок и доводится до членов коллектива дошкольного образовательного учреждения перед началом учебного года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3. Контроль осуществляется заведующим учреждением и его заместителями, другими специалистами в рамках полномочий, согласно 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му плану контроля, с использованием методов документального контроля, обследования, наблюдения за организацией образовательной деятельности, контрольных срезов освоения образовательных программ и иных правомерных методов, способствующих достижению цели контрол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4. </w:t>
      </w:r>
      <w:r w:rsidR="000104B0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характера и количества проверяемых направлений различают следующие виды внутреннего контроля:</w:t>
      </w:r>
    </w:p>
    <w:p w:rsidR="00B85725" w:rsidRPr="00DB7DC3" w:rsidRDefault="00B85725" w:rsidP="00B857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ронтальный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сследуется вся нормируемая деятельность контролируемого объекта (продолжительность фронтального контроля – не более двух недель);</w:t>
      </w:r>
    </w:p>
    <w:p w:rsidR="00B85725" w:rsidRPr="00DB7DC3" w:rsidRDefault="00B85725" w:rsidP="00B857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лексный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сследуется два и более направлений деятельности объекта контроля (продолжительность комплексного контроля – не более десяти дней);</w:t>
      </w:r>
    </w:p>
    <w:p w:rsidR="00B85725" w:rsidRPr="00DB7DC3" w:rsidRDefault="00B85725" w:rsidP="00B857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тический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сследуется одно направление деятельности объекта контроля (продолжительность тематического контроля – не более пяти дней).</w:t>
      </w:r>
    </w:p>
    <w:p w:rsidR="00B85725" w:rsidRPr="00DB7DC3" w:rsidRDefault="00B85725" w:rsidP="00B857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, взаимоконтроль;</w:t>
      </w:r>
    </w:p>
    <w:p w:rsidR="00B85725" w:rsidRPr="00DB7DC3" w:rsidRDefault="00B85725" w:rsidP="00B857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, оперативный;</w:t>
      </w:r>
    </w:p>
    <w:p w:rsidR="00B85725" w:rsidRPr="00DB7DC3" w:rsidRDefault="00B85725" w:rsidP="00B857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.</w:t>
      </w:r>
    </w:p>
    <w:p w:rsidR="00530307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Фронтальный контроль предусматривает всестороннюю, глубокую проверку деятельности как работника в отдельности, так и педагогов группы и специалистов дошкольного образовательного учреждения в целом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6. Формы фронтального контроля: предварительный, текущий и итоговый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7. Контроль в виде оперативных проверок предполагает сбор информации «количественного» характера, который не требует длительных наблюдений, но показывает, проводиться или не проводиться тот или иной вид деятельности, есть или нет опасности для жизни и здоровья воспитанников дошкольного образовательного учреждения и т. д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8. Внутренний контроль в виде оперативных проверок осуществляется в целях установления фактов и проверки сведений о нарушениях, указанных в обращениях родителей (законных представителей) или других граждан, организаций, урегулирования конфликтных ситуаций в отношениях между участниками образовательных отношений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о совокупности вопросов, подлежащих проверке, контроль деятельности работников дошкольного образовательного учреждения проводится в виде тематических проверок (одно направление деятельности) или комплексных проверок (два и более направлений деятельности)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0. Оперативный контроль дает информацию для последующего, уже более длительного контроля и анализа в процессе целевых посещений или тематической проверки, т.е. он осуществляет функцию регулировани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11. Внутренний контроль в виде мониторинга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качеством образования (результаты образовательной деятельности, состояние здоровья воспитанников, организации питания, выполнения режимных моментов, исполнительная дисциплина, учебно-методическое обеспечение, диагностика педагогического мастерства и т.д.)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2. </w:t>
      </w:r>
      <w:r w:rsidR="000104B0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места проведения различают виды контроля:</w:t>
      </w:r>
    </w:p>
    <w:p w:rsidR="00B85725" w:rsidRPr="00DB7DC3" w:rsidRDefault="00B85725" w:rsidP="00B8572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ый контроль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нтроль непосредственно по месту ведения деятельности работника ДОУ. (Продолжительность активного контроля не более двух недель),</w:t>
      </w:r>
    </w:p>
    <w:p w:rsidR="00B85725" w:rsidRPr="00DB7DC3" w:rsidRDefault="00B85725" w:rsidP="00B8572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меральный контроль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зучение документальных материалов. (Продолжительность камерального контроля – не более пяти дней)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4.13. </w:t>
      </w:r>
      <w:r w:rsidR="000104B0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ремени проведения и последовательности:</w:t>
      </w:r>
    </w:p>
    <w:p w:rsidR="00B85725" w:rsidRPr="00DB7DC3" w:rsidRDefault="00B85725" w:rsidP="00B8572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овый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уществляется на основании анализа воспитательно-образовательной деятельности за прошедший год, в соответствии с планом-графиком, обеспечивающим периодичность и исключающим нерациональное дублирование в организации контроля; утверждается заведующим ДОУ и доводится до работников ДОУ в начале учебного года.</w:t>
      </w:r>
    </w:p>
    <w:p w:rsidR="00B85725" w:rsidRPr="00DB7DC3" w:rsidRDefault="00B85725" w:rsidP="00B8572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еплановый (оперативный)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водится не более двух дней по решению руководителя ДОУ;</w:t>
      </w:r>
    </w:p>
    <w:p w:rsidR="00B85725" w:rsidRPr="00DB7DC3" w:rsidRDefault="00B85725" w:rsidP="00B8572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торный контроль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сполнение замечаний, ранее выявленных нарушений, предписаний об устранении нарушений (повторный контроль) (установление полноты и своевременности устранения, выявленных в ходе проверок нарушений). Внеплановый контроль проводится не ранее истечения срока устранения выявленных нарушений;</w:t>
      </w:r>
    </w:p>
    <w:p w:rsidR="00B85725" w:rsidRPr="00DB7DC3" w:rsidRDefault="00B85725" w:rsidP="00B8572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арительный (предупредительный) контроль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дварительное знакомство с состоянием дел. Предварительный контроль помогает выявить первичное представление о состоянии педагогической деятельности (планируется в начале учебного года).</w:t>
      </w:r>
    </w:p>
    <w:p w:rsidR="00B85725" w:rsidRPr="00DB7DC3" w:rsidRDefault="00B85725" w:rsidP="00B8572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кущий контроль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епосредственное наблюдение за воспитательно-образовательной деятельностью. Текущий контроль ставит своей целью получить общее представление о деятельности работников возрастной группы в целом, об уровне педагогической деятельности этой группе, о стиле работы воспитателя. Этот вид контроля предполагает посещение группы в течение целого дня или даже нескольких дней. Текущий контроль позволяет установить, насколько правильно осуществляются основные направления развития ребенка: физическое, познавательное, речевое, социально-коммуникативное, художественно-эстетическое;</w:t>
      </w:r>
    </w:p>
    <w:p w:rsidR="00B85725" w:rsidRPr="00DB7DC3" w:rsidRDefault="00B85725" w:rsidP="00B8572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контроль;</w:t>
      </w:r>
    </w:p>
    <w:p w:rsidR="00B85725" w:rsidRPr="00DB7DC3" w:rsidRDefault="00B85725" w:rsidP="00B8572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дический и периодический;</w:t>
      </w:r>
    </w:p>
    <w:p w:rsidR="00B85725" w:rsidRPr="00DB7DC3" w:rsidRDefault="00B85725" w:rsidP="00B8572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й контроль – изучение результатов работы за полугодие, учебный год и т.д. Итоговый контроль планируется при выявлении готовности детей к обучению в школе (выпускных групп дошкольного образовательного учреждения, во втором полугодии)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4.13.1 </w:t>
      </w:r>
      <w:r w:rsidR="000104B0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формирования плана - графика планового внутреннего контроля являются:</w:t>
      </w:r>
    </w:p>
    <w:p w:rsidR="00B85725" w:rsidRPr="00DB7DC3" w:rsidRDefault="00B85725" w:rsidP="00B8572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оискателя (педагогического работника) на аттестацию;</w:t>
      </w:r>
    </w:p>
    <w:p w:rsidR="00B85725" w:rsidRPr="00DB7DC3" w:rsidRDefault="00B85725" w:rsidP="00B8572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последней проверки в отношении объекта контроля;</w:t>
      </w:r>
    </w:p>
    <w:p w:rsidR="00B85725" w:rsidRPr="00DB7DC3" w:rsidRDefault="00B85725" w:rsidP="00B8572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казания методической помощи педагогу вследствие низких результатов;</w:t>
      </w:r>
    </w:p>
    <w:p w:rsidR="00B85725" w:rsidRPr="00DB7DC3" w:rsidRDefault="00B85725" w:rsidP="00B8572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явленных нарушений в деятельности за предшествующий период (проверка за своевременностью и полнотой исполнения выявленных ранее нарушений)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4.13.2. Решение об отмене или переносе срока контроля, предусмотренного планом-графиком, принимается заведующим дошкольным образовательным учреждением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3.3. </w:t>
      </w:r>
      <w:r w:rsidR="000104B0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й (оперативный) контроль проводится в случае:</w:t>
      </w:r>
    </w:p>
    <w:p w:rsidR="00B85725" w:rsidRPr="00DB7DC3" w:rsidRDefault="00B85725" w:rsidP="00B8572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физических и юридических лиц о нарушении их прав и законных интересов (проверка установления сведений о нарушениях, указанных в обращениях родителей (законных представителей), других граждан, организаций;</w:t>
      </w:r>
    </w:p>
    <w:p w:rsidR="00B85725" w:rsidRPr="00DB7DC3" w:rsidRDefault="00B85725" w:rsidP="00B8572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е конфликтных ситуаций в отношениях между участниками образовательных отношений);</w:t>
      </w:r>
    </w:p>
    <w:p w:rsidR="00B85725" w:rsidRPr="00DB7DC3" w:rsidRDefault="00B85725" w:rsidP="00B8572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и иной информации от органов прокуратуры и правоохранительных</w:t>
      </w:r>
    </w:p>
    <w:p w:rsidR="00B85725" w:rsidRPr="00DB7DC3" w:rsidRDefault="00B85725" w:rsidP="00B8572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;</w:t>
      </w:r>
    </w:p>
    <w:p w:rsidR="00B85725" w:rsidRPr="00DB7DC3" w:rsidRDefault="00B85725" w:rsidP="00B8572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информации, подтверждаемой документами и иными доказательствами, свидетельствующими о наличии нарушений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4.14. </w:t>
      </w:r>
      <w:r w:rsidR="000104B0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вату объектов контроля используются следующие формы внутреннего контроля в ДОУ:</w:t>
      </w:r>
    </w:p>
    <w:p w:rsidR="00B85725" w:rsidRPr="00DB7DC3" w:rsidRDefault="00B85725" w:rsidP="00B8572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сональный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изучение и анализ педагогической деятельности отдельного педагогического работника, изучение его профессиональной компетентности и ее проявление в основных функциях педагогической деятельности: формирующей, диагностической, прогностической, конструктивной, организаторской, коммуникативной, аналитической, исследовательской. В интегрированном виде уровень реализации функций педагогической деятельности выражается в профессиональной компетентности педагога и конечных показателях его педагогической деятельности. 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ДОУ, осуществляющая персональный контроль, должна установить соответствие между профессиональной компетентностью педагогического работника и конечными показателями его педагогической деятельности.</w:t>
      </w:r>
    </w:p>
    <w:p w:rsidR="00B85725" w:rsidRPr="00DB7DC3" w:rsidRDefault="00B85725" w:rsidP="00B8572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бщающий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лучение информации о состоянии образовательной деятельности в той или иной возрастной группе (группах). В ходе обобщающего контроля изучается весь комплекс воспитательно-образовательной работы в отдельной группе или возрастных группах. Возрастные группы для проведения обобщающего контроля определяются по результатам проблемно-ориентированного анализа по итогам учебного года, полугодия. Члены педагогического коллектива знакомятся с объектами, сроком, целями, формами и методами обобщающего контроля предварительно в соответствии с планом работы дошкольного образовательного учреждени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4.15. </w:t>
      </w:r>
      <w:r w:rsidR="000104B0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онтроля (по используемым методам):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опрос;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;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;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детской деятельности;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кументации;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;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;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педагогами, родителями воспитанников, детьми; 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и смотр-конкурс;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;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;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холого-педагогического сопровождения воспитанников;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метод анализа результатов диагностики; 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татистической обработки данных; </w:t>
      </w:r>
    </w:p>
    <w:p w:rsidR="00B85725" w:rsidRPr="00DB7DC3" w:rsidRDefault="00B85725" w:rsidP="00B857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разбор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Внутренний контроль в ДОУ проводится в сроки, определенные данным Положением и указанные в приказе о его проведении. Срок контроля исчисляется с даты начала до даты его завершения включительно. Контроль может быть закончен ранее установленного срока. Срок контроля может быть продлен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7. </w:t>
      </w:r>
      <w:r w:rsidR="000104B0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одления сроков контроля могут быть:</w:t>
      </w:r>
    </w:p>
    <w:p w:rsidR="00B85725" w:rsidRPr="00DB7DC3" w:rsidRDefault="00B85725" w:rsidP="00B8572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объектов контроля и большой объем проверяемой информации;</w:t>
      </w:r>
    </w:p>
    <w:p w:rsidR="00B85725" w:rsidRPr="00DB7DC3" w:rsidRDefault="00B85725" w:rsidP="00B8572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бора дополнительной информации;</w:t>
      </w:r>
    </w:p>
    <w:p w:rsidR="00B85725" w:rsidRPr="00DB7DC3" w:rsidRDefault="00B85725" w:rsidP="00B8572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дставление работником дошкольного образовательного учреждения необходимых сведений в установленный срок;</w:t>
      </w:r>
    </w:p>
    <w:p w:rsidR="00B85725" w:rsidRPr="00DB7DC3" w:rsidRDefault="00B85725" w:rsidP="00B8572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ичины и обстоятельства, препятствующие достижению целей контрол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Решение о продлении сроков контроля оформляется приказом руководителя ДОУ, в котором называются обстоятельства, послужившие основанием для его принятия. Максимальный срок, на который может быть продлен контроль – один месяц.</w:t>
      </w:r>
    </w:p>
    <w:p w:rsidR="00B85725" w:rsidRPr="00DB7DC3" w:rsidRDefault="00B85725" w:rsidP="00B85725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подготовки проведения внутреннего контроля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нутренний контроль осуществляет заведующий дошкольным образовательным учреждением, заместитель заведующего по учебно-воспитательной работе, (или) старший воспитатель, специально созданная комисси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2. </w:t>
      </w:r>
      <w:r w:rsidR="000104B0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роведению контроля включает в себя:</w:t>
      </w:r>
    </w:p>
    <w:p w:rsidR="00B85725" w:rsidRPr="00DB7DC3" w:rsidRDefault="00B85725" w:rsidP="00B857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лана - задания (программы) контроля;</w:t>
      </w:r>
    </w:p>
    <w:p w:rsidR="00B85725" w:rsidRPr="00DB7DC3" w:rsidRDefault="00B85725" w:rsidP="00B857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составу комиссии по контролю (кандидатурам должностных лиц, которым будет поручено проведение контроля);</w:t>
      </w:r>
    </w:p>
    <w:p w:rsidR="00B85725" w:rsidRPr="00DB7DC3" w:rsidRDefault="00B85725" w:rsidP="00B857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приказа о проведении контроля с прилагаемым к нему планом-заданием или с указанием перечня необходимых для проведения контроля документов и иной информации;</w:t>
      </w:r>
    </w:p>
    <w:p w:rsidR="00B85725" w:rsidRPr="00DB7DC3" w:rsidRDefault="00B85725" w:rsidP="00B857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е приказа до сведения коллектива дошкольного образовательного учреждения;</w:t>
      </w:r>
    </w:p>
    <w:p w:rsidR="00B85725" w:rsidRPr="00DB7DC3" w:rsidRDefault="00B85725" w:rsidP="00B857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редседателем комиссии ее членов о целях, основных задачах контроля, порядке и сроках его проведения;</w:t>
      </w:r>
    </w:p>
    <w:p w:rsidR="00B85725" w:rsidRPr="00DB7DC3" w:rsidRDefault="00B85725" w:rsidP="00B857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членов комиссии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</w:t>
      </w:r>
      <w:r w:rsidR="000104B0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контроль проводится на основании приказа заведующего ДОУ о проведении контроля, в котором определяются:</w:t>
      </w:r>
    </w:p>
    <w:p w:rsidR="00B85725" w:rsidRPr="00DB7DC3" w:rsidRDefault="00B85725" w:rsidP="00B85725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тема контроля;</w:t>
      </w:r>
    </w:p>
    <w:p w:rsidR="00B85725" w:rsidRPr="00DB7DC3" w:rsidRDefault="00B85725" w:rsidP="00B85725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контроля;</w:t>
      </w:r>
    </w:p>
    <w:p w:rsidR="00B85725" w:rsidRPr="00DB7DC3" w:rsidRDefault="00B85725" w:rsidP="00B85725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, персональный состав комиссии (либо должностное лицо, которому поручено проведение контроля в индивидуальном порядке);</w:t>
      </w:r>
    </w:p>
    <w:p w:rsidR="00B85725" w:rsidRPr="00DB7DC3" w:rsidRDefault="00B85725" w:rsidP="00B85725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 итоговых материалов;</w:t>
      </w:r>
    </w:p>
    <w:p w:rsidR="00B85725" w:rsidRPr="00DB7DC3" w:rsidRDefault="00B85725" w:rsidP="00B85725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- задание на проведение контрол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лан-задание определяет вопросы конкретной проверки и должно обеспечить достаточную информированность и сравнимость результатов внутреннего контроля для подготовки итогового документа по отдельным 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ам деятельности детского сада или должностного лица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5. В плане - задании контроля указываются предмет, цели, его задачи, перечень вопросов, подлежащих контролю, контролируемый период деятельности, объекты контроля, а также правовые основания проведения контроля, в том числе нормативные правовые акты, обязательные требования которых подлежат контролю. План - задание разрабатывается заведующим или заместителем заведующего ДОУ, курирующим контролируемое направление деятельности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6. Продолжительность тематических или комплексных проверок составляет от 10-14 дней с посещением не более 5 НОД и других мероприятий в дошкольном образовательном учреждении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7. Для проведения внутреннего контроля может создаваться комиссия, в состав которой включаются члены администрации ДОУ в соответствии с их должностными инструкциями и, при необходимости, эксперты, привлекаемые в установленном порядке к проведению контроля. Количество членов комиссии зависит от вида контроля, его сложности, а также количества и объема проверяемой информации и сложности предмета контрол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8. Контроль (например, тематический, повторный) может проводиться без создания комиссии членом администрации ДОУ, которому, решением заведующего ДОУ, будет поручено проведение соответствующего контроля (далее – проверяющий)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9. Порядок подготовки, проведения и подведения итогов контроля, проводимого без образования комиссии, аналогичен порядку, установленному при проведении контроля комиссией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0. </w:t>
      </w:r>
      <w:r w:rsidR="00BA13AA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дготовки к проведению контроля членам комиссии (проверяющему) рекомендуется изучить (с учетом особенностей предмета и направления контроля):</w:t>
      </w:r>
    </w:p>
    <w:p w:rsidR="00B85725" w:rsidRPr="00DB7DC3" w:rsidRDefault="00B85725" w:rsidP="00B85725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и иные нормативные правовые акты, регламентирующие деятельность контролируемого объекта;</w:t>
      </w:r>
    </w:p>
    <w:p w:rsidR="00B85725" w:rsidRPr="00DB7DC3" w:rsidRDefault="00B85725" w:rsidP="00B85725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предыдущего контроля проверяемого объекта, о мероприятиях по устранению выявленных нарушений и недостатков и т.д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При необходимости членами комиссии (проверяющим) могут быть рассмотрены также статистические и иные установленные формы отчетности, характеризующие состояние и результаты деятельности проверяемого объекта, сведения о результатах деятельности проверяемого объекта за предыдущий период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12. При проведении планового контроля не требуется дополнительного предупреждения педагога, если в месячном плане указаны сроки контроля. В экстренных случаях заведующий детским садом и (или) старший воспитатель может посещать непосредственно образовательную деятельность без предварительного предупреждени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3. При проведении плановых проверок педагогический работник дошкольного образовательного учреждения предупреждается не менее чем за 1 день до посещения непосредственно образовательной деятельности.</w:t>
      </w:r>
    </w:p>
    <w:p w:rsidR="00B85725" w:rsidRPr="00DB7DC3" w:rsidRDefault="00B85725" w:rsidP="00B85725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рганизация проведения внутреннего контроля в ДОУ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</w:t>
      </w:r>
      <w:r w:rsidR="00BA13AA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внутреннего контроля:</w:t>
      </w:r>
    </w:p>
    <w:p w:rsidR="00B85725" w:rsidRPr="00DB7DC3" w:rsidRDefault="00B85725" w:rsidP="00B8572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едагогического работника на аттестацию;</w:t>
      </w:r>
    </w:p>
    <w:p w:rsidR="00B85725" w:rsidRPr="00DB7DC3" w:rsidRDefault="00B85725" w:rsidP="00B8572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контроль;</w:t>
      </w:r>
    </w:p>
    <w:p w:rsidR="00B85725" w:rsidRPr="00DB7DC3" w:rsidRDefault="00B85725" w:rsidP="00B8572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стояния дел для подготовки управленческих решений;</w:t>
      </w:r>
    </w:p>
    <w:p w:rsidR="00B85725" w:rsidRPr="00DB7DC3" w:rsidRDefault="00B85725" w:rsidP="00B8572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физических и юридических лиц по поводу нарушений в области образовани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олномочия членов комиссии (проверяющего) подтверждаются приказом заведующего дошкольным образовательным учреждением о проведении контрол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3. </w:t>
      </w:r>
      <w:r w:rsidR="00BA13AA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контроля проверяющий (председатель комиссии):</w:t>
      </w:r>
    </w:p>
    <w:p w:rsidR="00B85725" w:rsidRPr="00DB7DC3" w:rsidRDefault="00B85725" w:rsidP="00B85725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подлежащих контролю работников дошкольного образовательного учреждения, представляет состав комиссии и порядок ее работы;</w:t>
      </w:r>
    </w:p>
    <w:p w:rsidR="00B85725" w:rsidRPr="00DB7DC3" w:rsidRDefault="00B85725" w:rsidP="00B85725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 работников дошкольного образовательного учреждения, подлежащих контролю, с их правами и обязанностями при проведении контроля;</w:t>
      </w:r>
    </w:p>
    <w:p w:rsidR="00B85725" w:rsidRPr="00DB7DC3" w:rsidRDefault="00B85725" w:rsidP="00B85725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ет все существенные обстоятельства, касающиеся предмета контроля;</w:t>
      </w:r>
    </w:p>
    <w:p w:rsidR="00B85725" w:rsidRPr="00DB7DC3" w:rsidRDefault="00B85725" w:rsidP="00B85725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(в случае необходимости) для работы комиссии документы, информационно-справочные и иные материалы, организует их получение.</w:t>
      </w:r>
    </w:p>
    <w:p w:rsidR="00B26E47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а основном этапе работы проверяющее лицо (комиссия) посещает занятия, режимные моменты, методические мероприятия и т.д. Комиссия (проверяющее лицо) анализирует посещенные мероприятия в дошкольном образовательном учреждении, проводит собеседования, социологические исследования, изучает условия, материальную базу и т.д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5. Эксперты имеют право запрашивать необходимую информацию, изучать документацию, относящуюся к предмету внутреннего контрол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6. В случае непредставления работником, подлежащим контролю, необходимых для работы комиссии материалов и документов, а равно совершения иных действий, препятствующих проведению контроля, председателем комиссии (проверяющим) может быть составлен акт о противодействии проведению контроля. Акт составляется в двух экземплярах, подписывается председателем комиссии и не менее чем одним членом комиссии. В акте производится запись с указанием даты, должности, 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и, имени, отчества работника, подлежащего контролю. Акт подписывается работником, с вручением ему одного экземпляра акта. При отказе получить акт председатель комиссии производит соответствующую запись в акте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7. Копия приказа о проведении контроля размещается на информационном стенде дошкольного образовательного учреждени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6.8. </w:t>
      </w:r>
      <w:r w:rsidRPr="00DB7D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о-профессиональный (персональный контроль)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8.1. Личностно-профессиональный контроль предполагает изучение и анализ педагогической деятельности отдельного педагога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8.2. </w:t>
      </w:r>
      <w:r w:rsidR="00BA13AA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ерсонального контроля заведующий ДОУ изучает:</w:t>
      </w:r>
    </w:p>
    <w:p w:rsidR="00B85725" w:rsidRPr="00DB7DC3" w:rsidRDefault="00B85725" w:rsidP="00B85725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педагогом современных достижений психологической и педагогической науки, профессиональное мастерство педагогического работника;</w:t>
      </w:r>
    </w:p>
    <w:p w:rsidR="00B85725" w:rsidRPr="00DB7DC3" w:rsidRDefault="00B85725" w:rsidP="00B85725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владения педагогом технологиями развивающего обучения, наиболее эффективными формами, методами и приемами образования;</w:t>
      </w:r>
    </w:p>
    <w:p w:rsidR="00B85725" w:rsidRPr="00DB7DC3" w:rsidRDefault="00B85725" w:rsidP="00B85725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педагога и пути их достижения;</w:t>
      </w:r>
    </w:p>
    <w:p w:rsidR="00B85725" w:rsidRPr="00DB7DC3" w:rsidRDefault="00B85725" w:rsidP="00B85725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вышения профессиональной квалификации педагога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6.8.3. </w:t>
      </w:r>
      <w:r w:rsidR="00BA13AA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персонального контроля заведующий ДОУ имеет право:</w:t>
      </w:r>
    </w:p>
    <w:p w:rsidR="00B85725" w:rsidRPr="00DB7DC3" w:rsidRDefault="00B85725" w:rsidP="00B85725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цией в соответствии с функциональными обязанностями, комплексно-тематическими и календарными планами, табелем посещаемости детей, портфолио педагога, паспортом группы, протоколами родительских собраний, аналитическими материалами педагога;</w:t>
      </w:r>
    </w:p>
    <w:p w:rsidR="00B85725" w:rsidRPr="00DB7DC3" w:rsidRDefault="00B85725" w:rsidP="00B85725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практическую деятельность педагогических работников детского сада через посещение и анализ непосредственно образовательной деятельности, совместной деятельности педагога и ребенка, самостоятельной деятельности, анализ развивающей предметно-пространственной среды;</w:t>
      </w:r>
    </w:p>
    <w:p w:rsidR="00B85725" w:rsidRPr="00DB7DC3" w:rsidRDefault="00B85725" w:rsidP="00B85725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экспертизу педагогической деятельности;</w:t>
      </w:r>
    </w:p>
    <w:p w:rsidR="00B85725" w:rsidRPr="00DB7DC3" w:rsidRDefault="00B85725" w:rsidP="00B85725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иторинг образовательной деятельности с последующим анализом полученной информации;</w:t>
      </w:r>
    </w:p>
    <w:p w:rsidR="00B85725" w:rsidRPr="00DB7DC3" w:rsidRDefault="00B85725" w:rsidP="00B85725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оциологические, психологические, педагогические исследования: анкетирование, родителей, педагогов дошкольного образовательного учреждения;</w:t>
      </w:r>
    </w:p>
    <w:p w:rsidR="00B85725" w:rsidRPr="00DB7DC3" w:rsidRDefault="00B85725" w:rsidP="00B85725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и принимать управленческие решени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6.8.4. </w:t>
      </w:r>
      <w:r w:rsidR="002D14EB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ДОУ, подлежащий контролю, должен:</w:t>
      </w:r>
    </w:p>
    <w:p w:rsidR="00B85725" w:rsidRPr="00DB7DC3" w:rsidRDefault="00B85725" w:rsidP="00B85725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едоставить все необходимые для достижения целей контроля, материалы и документы;</w:t>
      </w:r>
    </w:p>
    <w:p w:rsidR="00B85725" w:rsidRPr="00DB7DC3" w:rsidRDefault="00B85725" w:rsidP="00B85725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ть устные и письменные объяснения по существу предмета контроля.</w:t>
      </w:r>
    </w:p>
    <w:p w:rsidR="00B26E47" w:rsidRDefault="00B85725" w:rsidP="00B26E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6.8.5. </w:t>
      </w:r>
      <w:r w:rsidR="002D14EB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я работник, подлежащий контролю, имеет право:</w:t>
      </w:r>
    </w:p>
    <w:p w:rsidR="00B85725" w:rsidRPr="00DB7DC3" w:rsidRDefault="00B85725" w:rsidP="00B26E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роки контроля и критерии оценки его деятельности;</w:t>
      </w:r>
    </w:p>
    <w:p w:rsidR="00B85725" w:rsidRPr="00DB7DC3" w:rsidRDefault="00B85725" w:rsidP="00B85725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цель, содержание, виды, формы и методы контроля;</w:t>
      </w:r>
    </w:p>
    <w:p w:rsidR="00B85725" w:rsidRPr="00DB7DC3" w:rsidRDefault="00B85725" w:rsidP="00B85725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о своими правами и обязанностями;</w:t>
      </w:r>
    </w:p>
    <w:p w:rsidR="00B85725" w:rsidRPr="00DB7DC3" w:rsidRDefault="00B85725" w:rsidP="00B85725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 действия председателя и членов комиссии (проверяющего);</w:t>
      </w:r>
    </w:p>
    <w:p w:rsidR="00B85725" w:rsidRPr="00DB7DC3" w:rsidRDefault="00B85725" w:rsidP="00B85725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актами или итоговыми документами по результатам контроля, прилагать к нему письменные возражения и объяснения по итоговому документу в целом или по его отдельным положениям, а также документы (их заверенные копии), подтверждающие обоснованность возражений;</w:t>
      </w:r>
    </w:p>
    <w:p w:rsidR="00B85725" w:rsidRPr="00DB7DC3" w:rsidRDefault="00B85725" w:rsidP="00B85725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 конфликтную комиссию или вышестоящие органы управления образованием при несогласии с результатами контроля.</w:t>
      </w:r>
    </w:p>
    <w:p w:rsidR="00BA13AA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6.8.6. По результатам персонального контроля деятельности педагога оформляется справка.</w:t>
      </w:r>
    </w:p>
    <w:p w:rsidR="00BA13AA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6.9. </w:t>
      </w:r>
      <w:r w:rsidRPr="00DB7D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тический контроль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6.9.1. Тематический контроль в ДОУ проводится по отдельным проблемам деятельности дошкольного образовательного учреждени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9.2. Содержание тематического контроля может включать вопросы индивидуализации, дифференциации, коррекции обучения, активизации познавательной деятельности воспитанников и другие вопросы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9.3. Тематический контроль направлен не только на изучение фактического состояния дел по конкретному вопросу, но и внедрение в существующую практику технологии развивающего обучения, новых форм и методов работы, опыта мастеров педагогического труда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9.4. Темы контроля определяются в соответствии с годовым планом деятельности ДОУ, самоанализом деятельности детского сада по итогам учебного года, основными тенденциями развития образовани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9.5. Члены педагогического коллектива ДОУ должны быть ознакомлены с темами, сроками, целями, формами и методами контроля в соответствии с планом работы дошкольного образовательного учреждени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9.6. </w:t>
      </w:r>
      <w:r w:rsidR="002D14EB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ематического контроля:</w:t>
      </w:r>
    </w:p>
    <w:p w:rsidR="00B85725" w:rsidRPr="00DB7DC3" w:rsidRDefault="00B85725" w:rsidP="00B85725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тематические исследования (анкетирование, тестирование);</w:t>
      </w:r>
    </w:p>
    <w:p w:rsidR="00B85725" w:rsidRPr="00DB7DC3" w:rsidRDefault="00B85725" w:rsidP="00B85725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практической деятельности педагога, посещение непосредственно образовательной деятельности, анализ документации и т.д.</w:t>
      </w:r>
    </w:p>
    <w:p w:rsidR="00BA13AA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9.7. Педагогический коллектив знакомится с результатами тематического контроля на заседаниях педсоветов, производственных совещаниях, совещаниях при заведующем дошкольным образовательным учреждением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9.8. По результатам тематического контроля принимаются меры, направленные на совершенствование образовательной деятельности и повышение качества образованности воспитанников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9.9. Результаты тематического контроля оформляются в виде аналитической справки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9.10. Результаты тематического контроля нескольких педагогов могут быть оформлены одним документом.</w:t>
      </w:r>
    </w:p>
    <w:p w:rsidR="00BA13AA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6.10. </w:t>
      </w:r>
      <w:r w:rsidRPr="00DB7D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плексная оценка деятельности ДОУ (самообследование)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0.1. Комплексная оценка деятельности дошкольного образовательного учреждения (самообследование) проводится с целью получения полной информации о состоянии образовательной деятельности в детском саду (соблюдение законодательства в области образования и контроль качества образования) в целом.</w:t>
      </w:r>
    </w:p>
    <w:p w:rsidR="00B26E47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6.10.2. Для проведения комплексной оценки создается комиссия, состоящая из членов администрации, специалистов дошкольного образовательного учреждения. Члены группы должны четко определить цели, задачи, разработать план проверки, распределить обязанности между собой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0.3. Перед каждым проверяющим ставится конкретная задача, устанавливаются сроки, формы обобщения итогов комплексной проверки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0.4. Члены педагогического коллектива знакомятся с целями, задачами, планом проведения комплексной проверки в соответствии с планом работы ДОУ, но не менее чем за месяц до ее начала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0.5. По результатам комплексной оценки (самоанализа) готовится справка, на основании которой заведующим издается приказ (контроль исполнения которого возлагается на заведующего), проводится заседание педагогического совета, совещание при заведующем дошкольным образовательным учреждением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0.6. При получении положительных результатов данный приказ снимается с контрол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6.10.7. Результаты комплексной оценки (самообследование) оформляются в виде самоанализа деятельности и публикуются на сайте дошкольного образовательного учреждени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1. При обнаружении в ходе внутреннего контроля нарушений законодательства Российской Федерации в области образования, о них сообщается заведующему дошкольным образовательным учреждением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2. Опросы, анкетирование и психолого-педагогическая диагностика воспитанников дошкольного образовательного учреждения проводятся только в необходимых случаях и с согласия родителей.</w:t>
      </w:r>
    </w:p>
    <w:p w:rsidR="00B85725" w:rsidRPr="00DB7DC3" w:rsidRDefault="00B85725" w:rsidP="00B85725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Организация подведения итогов внутреннего контроля</w:t>
      </w:r>
    </w:p>
    <w:p w:rsidR="002D14EB" w:rsidRPr="00DB7DC3" w:rsidRDefault="00B85725" w:rsidP="002D14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</w:t>
      </w:r>
      <w:r w:rsidR="002D14EB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и внутреннего контроля в ДОУ председатель комиссии:</w:t>
      </w:r>
    </w:p>
    <w:p w:rsidR="00B85725" w:rsidRPr="00DB7DC3" w:rsidRDefault="00B85725" w:rsidP="00B26E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(заслушивает) заключения и иные материалы членов комиссии о результатах контроля, содержащие предварительную оценку деятельности работника, выводы, предложения по совершенствованию его деятельности, а также по устранению выявленных нарушений;</w:t>
      </w:r>
    </w:p>
    <w:p w:rsidR="00B85725" w:rsidRPr="00DB7DC3" w:rsidRDefault="00B85725" w:rsidP="00B26E47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ет и систематизирует весь материал.</w:t>
      </w:r>
    </w:p>
    <w:p w:rsidR="002D14EB" w:rsidRPr="00DB7DC3" w:rsidRDefault="00B85725" w:rsidP="002D14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</w:t>
      </w:r>
      <w:r w:rsidR="002D14EB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я могут представляться в форме:</w:t>
      </w:r>
    </w:p>
    <w:p w:rsidR="00B85725" w:rsidRPr="00DB7DC3" w:rsidRDefault="00B85725" w:rsidP="002D14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(в случаях, когда не требуется углубленная обработка и анализ собранной информации);</w:t>
      </w:r>
    </w:p>
    <w:p w:rsidR="00B85725" w:rsidRPr="00DB7DC3" w:rsidRDefault="00B85725" w:rsidP="00B8572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й справки;</w:t>
      </w:r>
    </w:p>
    <w:p w:rsidR="00B85725" w:rsidRPr="00DB7DC3" w:rsidRDefault="00B85725" w:rsidP="00B8572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о результатах проверки;</w:t>
      </w:r>
    </w:p>
    <w:p w:rsidR="00B85725" w:rsidRPr="00DB7DC3" w:rsidRDefault="00B85725" w:rsidP="00B8572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й записки;</w:t>
      </w:r>
    </w:p>
    <w:p w:rsidR="00B85725" w:rsidRPr="00DB7DC3" w:rsidRDefault="00B85725" w:rsidP="00B8572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 о состоянии дел по проверяемому вопросу;</w:t>
      </w:r>
    </w:p>
    <w:p w:rsidR="00B85725" w:rsidRPr="00DB7DC3" w:rsidRDefault="00B85725" w:rsidP="00B8572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анализа занятий;</w:t>
      </w:r>
    </w:p>
    <w:p w:rsidR="00B85725" w:rsidRPr="00DB7DC3" w:rsidRDefault="00B85725" w:rsidP="00B8572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наблюдений;</w:t>
      </w:r>
    </w:p>
    <w:p w:rsidR="00B85725" w:rsidRPr="00DB7DC3" w:rsidRDefault="00B85725" w:rsidP="00B8572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анализа предметно-развивающей среды;</w:t>
      </w:r>
    </w:p>
    <w:p w:rsidR="00B85725" w:rsidRPr="00DB7DC3" w:rsidRDefault="00B85725" w:rsidP="00B8572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бследования детей;</w:t>
      </w:r>
    </w:p>
    <w:p w:rsidR="00B85725" w:rsidRPr="00DB7DC3" w:rsidRDefault="00B85725" w:rsidP="00B8572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 анализа выполнения образовательной программы;</w:t>
      </w:r>
    </w:p>
    <w:p w:rsidR="00B85725" w:rsidRPr="00DB7DC3" w:rsidRDefault="00B85725" w:rsidP="00B8572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листы (протоколы) уровня развития детей;</w:t>
      </w:r>
    </w:p>
    <w:p w:rsidR="00B85725" w:rsidRPr="00DB7DC3" w:rsidRDefault="00B85725" w:rsidP="00B8572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часов и др.;</w:t>
      </w:r>
    </w:p>
    <w:p w:rsidR="00B85725" w:rsidRPr="00DB7DC3" w:rsidRDefault="00B85725" w:rsidP="00B8572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работ;</w:t>
      </w:r>
    </w:p>
    <w:p w:rsidR="00B85725" w:rsidRPr="00DB7DC3" w:rsidRDefault="00B85725" w:rsidP="00B8572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твета на жалобу или заявление;</w:t>
      </w:r>
    </w:p>
    <w:p w:rsidR="00B85725" w:rsidRPr="00DB7DC3" w:rsidRDefault="00B85725" w:rsidP="00B85725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форме.</w:t>
      </w:r>
    </w:p>
    <w:p w:rsidR="00B26E47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Акт о результатах внутреннего контроля оформляется в день его окончания на месте проведения в двух экземплярах. Акт подписывается председателем и всеми членами комиссии. Член комиссии, имеющий мнение, отличное от мнения большинства, имеет право на запись отдельного мнения в акте. К акту прилагаются заключения членов комиссии, иные документы и материалы, полученные и рассмотренные в ходе контрол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4. Председатель комиссии знакомит работника ДОУ с актом, о чем последний делает соответствующую запись в акте в графе «с актом ознакомлен». В случае отказа сотрудника сделать запись об ознакомлении с актом (или получить акт) в нем делается запись об отказе от подписания (или получения) акта, которая заверяется подписью председателя комиссии и всеми членами комиссии.</w:t>
      </w:r>
    </w:p>
    <w:p w:rsidR="00B26E47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В случае несогласия с фактами, изложенными в акте о результатах контроля, работник детского сада вправе приложить к нему письменные 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жения по акту в целом или по его отдельным положениям, а также документы (их заверенные копии), подтверждающие обоснованность возражений. При этом сотрудник также вправе обратиться в конфликтную комиссию или вышестоящие органы управления образованием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6. Один экземпляр акта вручается работнику. Второй экземпляр акта остается у председателя комиссии по контролю для последующего представления его заведующему дошкольным образовательным учреждением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7. В случае представления результатов контроля в форме итогового документа, он доводится до сведения проверяемого лица в течение семи дней со дня окончания контрол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7.8. </w:t>
      </w:r>
      <w:r w:rsidR="002D14EB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итогового документа должны отражать:</w:t>
      </w:r>
    </w:p>
    <w:p w:rsidR="00B85725" w:rsidRPr="00DB7DC3" w:rsidRDefault="00B85725" w:rsidP="00B85725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и номер приказа, на основании которого проведено контрольное мероприятие;</w:t>
      </w:r>
    </w:p>
    <w:p w:rsidR="00B85725" w:rsidRPr="00DB7DC3" w:rsidRDefault="00B85725" w:rsidP="00B85725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нициалы и должности членов комиссии;</w:t>
      </w:r>
    </w:p>
    <w:p w:rsidR="00B85725" w:rsidRPr="00DB7DC3" w:rsidRDefault="00B85725" w:rsidP="00B85725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мпонентов (элементов) управляемого объекта контроля, фамилии и инициалы ответственных лиц, присутствующих при проведении контроля;</w:t>
      </w:r>
    </w:p>
    <w:p w:rsidR="00B85725" w:rsidRPr="00DB7DC3" w:rsidRDefault="00B85725" w:rsidP="00B85725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 время и место проведения контроля;</w:t>
      </w:r>
    </w:p>
    <w:p w:rsidR="00B85725" w:rsidRPr="00DB7DC3" w:rsidRDefault="00B85725" w:rsidP="00B85725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сведения о результатах контроля, в том числе о выявленных нарушениях, об их характере, о лицах, на которые возлагается ответственность за совершение этих нарушений;</w:t>
      </w:r>
    </w:p>
    <w:p w:rsidR="00B85725" w:rsidRPr="00DB7DC3" w:rsidRDefault="00B85725" w:rsidP="00B85725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ацию фактов, выводы и, при необходимости, предложения, показывающие, что они основаны на реальном материале, подтверждены количественными показателями;</w:t>
      </w:r>
    </w:p>
    <w:p w:rsidR="00B85725" w:rsidRPr="00DB7DC3" w:rsidRDefault="00B85725" w:rsidP="00B85725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 основывается на непосредственном наблюдении и изучении результатов деятельности;</w:t>
      </w:r>
    </w:p>
    <w:p w:rsidR="00B85725" w:rsidRPr="00DB7DC3" w:rsidRDefault="00B85725" w:rsidP="00B85725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председателя и всех членов комиссии;</w:t>
      </w:r>
    </w:p>
    <w:p w:rsidR="00B85725" w:rsidRPr="00DB7DC3" w:rsidRDefault="00B85725" w:rsidP="00B85725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тдельного мнения члена комиссии, отличного от мнения большинства.</w:t>
      </w:r>
    </w:p>
    <w:p w:rsidR="00DB7DC3" w:rsidRDefault="00B85725" w:rsidP="00B26E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К итоговому материалу прилагаются заключения проведенных исследований и экспертиз, пояснения членов комиссии, работников, на которых возлагается ответственность за выявленные нарушения, иные документы (копии) и материалы, полученные в ходе проверки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10. Работник ДОУ, подлежащий контролю, после ознакомления с результатами проверки визирует итоговый документ в полях «С результатами контроля ознакомлен», «К процедуре контроля претензий не имею»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11. В случае отказа работника сделать запись об ознакомлении с результатами контроля (или получить итоговый документ), председатель комиссии, осуществляющий контроль, обязан сделать запись об отказе от подписания (или получения) итогового документа, которая заверяется 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ью председателя комиссии (проверяющего) и не менее чем одного члена комиссии.</w:t>
      </w:r>
    </w:p>
    <w:p w:rsidR="00B85725" w:rsidRPr="00DB7DC3" w:rsidRDefault="00B85725" w:rsidP="00DB7DC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7.12. В случае несогласия с фактами, изложенными в итоговом документе, работник вправе приложить к нему письменные возражения по итоговому документу в целом или по его отдельным положениям, а также документы (их заверенные копии), подтверждающие обоснованность возражений. При этом работник ДОУ также вправе обратиться в конфликтную комиссию или вышестоящие органы управления образованием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13. Результаты контроля ряда работников дошкольного образовательного учреждения могут быть оформлены одним документом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14. О результатах контроля сведений, изложенных в обращениях родителей воспитанников, а также в обращениях и запросах других граждан и организаций, сообщается им в установленном порядке и в установленные сроки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15. В случаях и порядке, установленном законодательством Российской Федерации в области образования, в зависимости от формы контроля, целей, задач и с учетом реального положения дел, заведующим ДОУ в течение трех рабочих дней на основе представленных итоговых материалов по итогам контроля может быть принято решение в отношении работника ДОУ, в том числе о принятии необходимых мер предупредительного и профилактического характера в форме:</w:t>
      </w:r>
    </w:p>
    <w:p w:rsidR="00B85725" w:rsidRPr="00DB7DC3" w:rsidRDefault="00B85725" w:rsidP="00B8572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приказа по итогам контроля с указанием на кого возлагается контроль за его исполнением, а также рекомендаций по принятию мер по устранению выявленных нарушений, сроков исполнения выявленных нарушений обязательных для исполнения требований или недостатков, а также по обобщению и трансляции положительного опыта работы;</w:t>
      </w:r>
    </w:p>
    <w:p w:rsidR="00B85725" w:rsidRPr="00DB7DC3" w:rsidRDefault="00B85725" w:rsidP="00B8572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материалов контроля коллегиальным органом ДОУ (например, Педагогическим советом и т.д.);</w:t>
      </w:r>
    </w:p>
    <w:p w:rsidR="00B85725" w:rsidRPr="00DB7DC3" w:rsidRDefault="00B85725" w:rsidP="00B8572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едагогического совета, методического объединения, производственного совещания, общего собрания с коллективом ДОУ, совещания с возможным привлечением представителей исполнительной власти, общественных организаций;</w:t>
      </w:r>
    </w:p>
    <w:p w:rsidR="00B85725" w:rsidRPr="00DB7DC3" w:rsidRDefault="00B85725" w:rsidP="00B8572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вторного контроля с привлечением определенных специалистов (экспертов);</w:t>
      </w:r>
    </w:p>
    <w:p w:rsidR="00B85725" w:rsidRPr="00DB7DC3" w:rsidRDefault="00B85725" w:rsidP="00B8572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дисциплинарной ответственности должностных лиц дошкольного образовательного учреждения;</w:t>
      </w:r>
    </w:p>
    <w:p w:rsidR="00B85725" w:rsidRPr="00DB7DC3" w:rsidRDefault="00B85725" w:rsidP="00B8572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ешения в пределах своей компетенции.</w:t>
      </w:r>
    </w:p>
    <w:p w:rsidR="002D14EB" w:rsidRPr="00DB7DC3" w:rsidRDefault="00B85725" w:rsidP="002D14E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7.16. Результаты внутреннего контроля могут учитываться при проведении аттестации педагогических работников, но не являются основанием для заключения экспертной группы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7. В случае несогласия с решением заведующего детским садом по результатам контроля работник вправе обжаловать указанное решение в 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законодательством Российской Федерации порядке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18. </w:t>
      </w:r>
      <w:r w:rsidR="002D14EB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тематического контроля формируется «дело» в бумажном варианте, которое содержит следующие документы и сведения:</w:t>
      </w:r>
    </w:p>
    <w:p w:rsidR="00B85725" w:rsidRPr="00DB7DC3" w:rsidRDefault="00B85725" w:rsidP="00B8572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проведении контроля с утвержденным планом-заданием;</w:t>
      </w:r>
    </w:p>
    <w:p w:rsidR="00B85725" w:rsidRPr="00DB7DC3" w:rsidRDefault="00B85725" w:rsidP="00B8572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документ по результатам проверки;</w:t>
      </w:r>
    </w:p>
    <w:p w:rsidR="00B85725" w:rsidRPr="00DB7DC3" w:rsidRDefault="00B85725" w:rsidP="00B8572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иказ по результатам внутреннего контроля;</w:t>
      </w:r>
    </w:p>
    <w:p w:rsidR="00B85725" w:rsidRPr="00DB7DC3" w:rsidRDefault="00B85725" w:rsidP="00B8572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 анализами, акты, справки, экспертные заключения и другие материалы, полученные в ходе осуществления внутреннего контроля;</w:t>
      </w:r>
    </w:p>
    <w:p w:rsidR="00B85725" w:rsidRPr="00DB7DC3" w:rsidRDefault="00B85725" w:rsidP="00B8572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 итогам проведения повторного внутреннего контроля и приказ о выполнении объектом контроля рекомендаций.</w:t>
      </w:r>
    </w:p>
    <w:p w:rsidR="00B85725" w:rsidRPr="00DB7DC3" w:rsidRDefault="00B85725" w:rsidP="00B8572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 «дело» хранится в дошкольном образовательном учреждении в соответствии с номенклатурой дел.</w:t>
      </w:r>
    </w:p>
    <w:p w:rsidR="002D14EB" w:rsidRPr="00DB7DC3" w:rsidRDefault="00B85725" w:rsidP="002D14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7.19. </w:t>
      </w:r>
      <w:r w:rsidR="002D14EB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уществления внутреннего контроля администрация ДОУ использует различные шкалы для оценки качества деятельности работников, в том числе:</w:t>
      </w:r>
    </w:p>
    <w:p w:rsidR="00B85725" w:rsidRPr="00DB7DC3" w:rsidRDefault="00B85725" w:rsidP="002D14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посещенных в порядке наблюдения занятий может осуществляться по четырёх бальной системе: отличный, хороший, удовлетворительный, неудовлетворительный;</w:t>
      </w:r>
    </w:p>
    <w:p w:rsidR="00B85725" w:rsidRPr="00DB7DC3" w:rsidRDefault="00B85725" w:rsidP="00B85725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развития воспитанников может производиться по трехуровневой шкале: высокий, средний, низкий;</w:t>
      </w:r>
    </w:p>
    <w:p w:rsidR="00B85725" w:rsidRPr="00DB7DC3" w:rsidRDefault="00B85725" w:rsidP="00DB7DC3">
      <w:pPr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оспитательных, режимных, профессионально-методических, родительских, общественных и иных мероприятий может осуществляться по трехуровневой шкале:</w:t>
      </w:r>
    </w:p>
    <w:p w:rsidR="00B85725" w:rsidRPr="00DB7DC3" w:rsidRDefault="00B85725" w:rsidP="00DB7DC3">
      <w:pPr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е (занятие) целей достигло полностью;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ероприятие (занятие) целей достигло частично;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ероприятие (занятие) поставленных целей не достигло;</w:t>
      </w:r>
    </w:p>
    <w:p w:rsidR="00B85725" w:rsidRPr="00DB7DC3" w:rsidRDefault="00B85725" w:rsidP="0076024E">
      <w:pPr>
        <w:numPr>
          <w:ilvl w:val="0"/>
          <w:numId w:val="30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стояния учебно-педагогической документации, условий для образования, исполнения ФГОС ДО, учебных планов и образовательных программ может производиться по двухуровневой шкале: удовлетворительное или неудовлетворительное.</w:t>
      </w:r>
    </w:p>
    <w:p w:rsidR="00B26E47" w:rsidRDefault="00B85725" w:rsidP="00B26E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7.20. Порядок оценки качества деятельности работников ДОУ по итогам внутреннего контроля разрабатывается заведующим и утверждается на заседании педагогического совета дошкольного образовательного учреждени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21. Администрация ДОУ регулярно подводит итоги осуществления внутреннего контроля за месяц, учебный год. Результаты контроля оформляются в виде таблицы относительно всех руководителей, направлений контроля, а также в разрезе групп, педагогов, методических объединений и т.п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2. Основанием для цифровых результатов служит количество заполненных протоколов с анализом посещенных занятий, мероприятий в детском саду, проверенных документов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7.23. На основании анализа фактических результатов и установленных норм внутреннего контроля делаются выводы о количественных характеристиках контролирующей деятельности администрации дошкольного образовательного учреждени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24. Материалы проведенного администрацией анализа внутреннего контроля за год вносятся в аналитическую часть годового плана работы дошкольного образовательного учреждения предстоящего учебного года и служат основой для разработки раздела «Внутренний контроль».</w:t>
      </w:r>
    </w:p>
    <w:p w:rsidR="00B85725" w:rsidRPr="00DB7DC3" w:rsidRDefault="00B85725" w:rsidP="00B85725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рганизация контроля исполнения рекомендаций (предписаний) по итогам внутреннего контроля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Контроль исполнения приказа по итогам контроля возлагается на одного из членов администрации дошкольного образовательного учреждени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2. Работник ДОУ, по результатам контроля которого выявлены нарушения обязательных для исполнения требований или недостатки, должен исполнить их в установленный приказом срок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3. По истечении срока устранения выявленных нарушений или недостатков (выполнение рекомендаций) на основании служебной записки заместителя заведующего ДОУ или лица, на которого возложен контроль исполнения приказа, заведующим принимается одно из решений:</w:t>
      </w:r>
    </w:p>
    <w:p w:rsidR="00B85725" w:rsidRPr="00DB7DC3" w:rsidRDefault="00B85725" w:rsidP="00B85725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выполнении рекомендаций по итогам контроля и снятии его с контроля, если деятельность работника подтверждает положительные результаты и факты исполнения выявленных нарушений или недостатков (выполнение рекомендаций);</w:t>
      </w:r>
    </w:p>
    <w:p w:rsidR="00B85725" w:rsidRPr="00DB7DC3" w:rsidRDefault="00B85725" w:rsidP="00B85725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проведении внеплановой проверки в случае, если невозможно установить факт исполнения или неисполнения нарушения (или недостатка) проверяемым работником дошкольного образовательного учреждения;</w:t>
      </w:r>
    </w:p>
    <w:p w:rsidR="00B85725" w:rsidRPr="00DB7DC3" w:rsidRDefault="00B85725" w:rsidP="00B85725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дисциплинарном взыскании работника ДОУ в случае, если проверяемый работник без уважительной причины в установленный срок не устранил выявленные нарушения (не исполнил рекомендации)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О результатах проверки сведений, изложенных в обращениях родителей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B85725" w:rsidRPr="00DB7DC3" w:rsidRDefault="00B85725" w:rsidP="00B85725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рава, ответственность и обязанности лиц, осуществляющих внутренний контроль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 Права, ответственность и обязанности должностных лиц, осуществляющих внутренний контроль в детском саду, определяются настоящим Положением о внутреннем контроле и приказами заведующего ДОУ об организации и проведении внутреннего контрол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2. </w:t>
      </w:r>
      <w:r w:rsidR="002D14EB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нутреннего контроля председатель комиссии:</w:t>
      </w:r>
    </w:p>
    <w:p w:rsidR="00B85725" w:rsidRPr="00DB7DC3" w:rsidRDefault="00B85725" w:rsidP="00B85725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в известность работника дошкольной образовательной организации у об уточненных сроках проверки, информирует о предполагаемом плане работы и подготовке необходимой документации, информации для изучения;</w:t>
      </w:r>
    </w:p>
    <w:p w:rsidR="00B85725" w:rsidRPr="00DB7DC3" w:rsidRDefault="00B85725" w:rsidP="00B85725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членами комиссии;</w:t>
      </w:r>
    </w:p>
    <w:p w:rsidR="00B85725" w:rsidRPr="00DB7DC3" w:rsidRDefault="00B85725" w:rsidP="00B85725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ет между ними обязанности в соответствии с планом - заданием;</w:t>
      </w:r>
    </w:p>
    <w:p w:rsidR="00B85725" w:rsidRPr="00DB7DC3" w:rsidRDefault="00B85725" w:rsidP="00B85725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работы комиссии при проведении внутреннего контроля;</w:t>
      </w:r>
    </w:p>
    <w:p w:rsidR="00B85725" w:rsidRPr="00DB7DC3" w:rsidRDefault="00B85725" w:rsidP="00B85725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членам комиссии указания, обязательные для исполнения;</w:t>
      </w:r>
    </w:p>
    <w:p w:rsidR="00B85725" w:rsidRPr="00DB7DC3" w:rsidRDefault="00B85725" w:rsidP="00B85725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хранность и возврат полученных оригиналов документов;</w:t>
      </w:r>
    </w:p>
    <w:p w:rsidR="00B85725" w:rsidRPr="00DB7DC3" w:rsidRDefault="00B85725" w:rsidP="00B85725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об изменении объема и сроков контроля;</w:t>
      </w:r>
    </w:p>
    <w:p w:rsidR="00B85725" w:rsidRPr="00DB7DC3" w:rsidRDefault="00B85725" w:rsidP="00B85725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 заведующему ДОУ о чрезвычайных происшествиях, имевших место в период внутреннего контроля, выявленных фактах грубого нарушения законодательства и иных обстоятельствах, требующих немедленного реагирования;</w:t>
      </w:r>
    </w:p>
    <w:p w:rsidR="00B85725" w:rsidRPr="00DB7DC3" w:rsidRDefault="00B85725" w:rsidP="00B85725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яет от участия в работе комиссии ее членов, недобросовестно относящихся к исполнению возложенных на них обязанностей, либо допускающих в процессе контроля нарушения служебной дисциплины, о чем немедленно информирует заведующего дошкольным образовательным учреждением;</w:t>
      </w:r>
    </w:p>
    <w:p w:rsidR="00B85725" w:rsidRPr="00DB7DC3" w:rsidRDefault="00B85725" w:rsidP="00B85725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перед заведующим ДОУ о ходе и результатах проведения внутреннего контроля, о работе членов комиссии, об итогах работы проверяемого работника;</w:t>
      </w:r>
    </w:p>
    <w:p w:rsidR="00B85725" w:rsidRPr="00DB7DC3" w:rsidRDefault="00B85725" w:rsidP="00B85725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персональную ответственность за качество организации, подготовки и проведения контроля, объективность и обоснованность ее результатов, выводов и предложений, за осуществление контроля по устранению выявленных комиссией нарушений и недостатков в деятельности работника дошкольного образовательного учреждени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В случае отсутствия председателя комиссии по внутреннему контролю его функции и полномочия в полном объеме выполняет заместитель председателя комиссии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4. </w:t>
      </w:r>
      <w:r w:rsidR="002D14EB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 члены комиссии (проверяющий) обязаны:</w:t>
      </w:r>
    </w:p>
    <w:p w:rsidR="00B85725" w:rsidRPr="00DB7DC3" w:rsidRDefault="00B85725" w:rsidP="00B85725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руководителю ДОУ о личной заинтересованности при исполнении обязанностей в рамках контроля, которая может привести к конфликту интересов;</w:t>
      </w:r>
    </w:p>
    <w:p w:rsidR="00B85725" w:rsidRPr="00DB7DC3" w:rsidRDefault="00B85725" w:rsidP="00B85725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ять тактичное отношение к проверяемому работнику во время проведения контрольных мероприятий;</w:t>
      </w:r>
    </w:p>
    <w:p w:rsidR="00B85725" w:rsidRPr="00DB7DC3" w:rsidRDefault="00B85725" w:rsidP="00B85725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ться сроков проведения планового внутреннего контроля;</w:t>
      </w:r>
    </w:p>
    <w:p w:rsidR="00B85725" w:rsidRPr="00DB7DC3" w:rsidRDefault="00B85725" w:rsidP="00B85725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цель, задачи и принципы внутреннего контроля;</w:t>
      </w:r>
    </w:p>
    <w:p w:rsidR="00B85725" w:rsidRPr="00DB7DC3" w:rsidRDefault="00B85725" w:rsidP="00B85725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ачественную подготовку к проведению контроля;</w:t>
      </w:r>
    </w:p>
    <w:p w:rsidR="00B85725" w:rsidRPr="00DB7DC3" w:rsidRDefault="00B85725" w:rsidP="00B85725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 и объективно анализировать и оценивать деятельность контролируемого объекта;</w:t>
      </w:r>
    </w:p>
    <w:p w:rsidR="00B85725" w:rsidRPr="00DB7DC3" w:rsidRDefault="00B85725" w:rsidP="00B85725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но обосновать выводы и предложения по итогам проверки, ознакомить проверяемого с итоговым документом под роспись до вынесения результатов на общественное обсуждение;</w:t>
      </w:r>
    </w:p>
    <w:p w:rsidR="00B85725" w:rsidRPr="00DB7DC3" w:rsidRDefault="00B85725" w:rsidP="00B85725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конфиденциальность при обнаружении недостатков в работе педагогического работника детского сада при условии устраняемости их в процессе проверки;</w:t>
      </w:r>
    </w:p>
    <w:p w:rsidR="00B85725" w:rsidRPr="00DB7DC3" w:rsidRDefault="00B85725" w:rsidP="00B85725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составить комплекс мер по устранению недостатков, выявленных в ходе контроля;</w:t>
      </w:r>
    </w:p>
    <w:p w:rsidR="00B85725" w:rsidRPr="00DB7DC3" w:rsidRDefault="00B85725" w:rsidP="00B85725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организационную и методическую помощь в преодолении выявленных недостатков или (и) в обобщении элементов ценного опыта.</w:t>
      </w:r>
    </w:p>
    <w:p w:rsidR="00B26E47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9.5. Члены комиссии в рамках проведения внутреннего контроля обязаны выполнять распоряжения председателя комиссии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9.6. </w:t>
      </w:r>
      <w:r w:rsidR="002D14EB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существляющие внутренний контроль, вправе:</w:t>
      </w:r>
    </w:p>
    <w:p w:rsidR="00B85725" w:rsidRPr="00DB7DC3" w:rsidRDefault="00B85725" w:rsidP="00B85725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любые занятия и мероприятия у контролируемого объекта или в структурном подразделении ДОУ в период осуществления контроля в соответствии с планом-графиком контроля;</w:t>
      </w:r>
    </w:p>
    <w:p w:rsidR="00B85725" w:rsidRPr="00DB7DC3" w:rsidRDefault="00B85725" w:rsidP="00B85725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 внепланово занятия и мероприятия у любого работника дошкольного образовательного учреждения в условиях служебного расследования;</w:t>
      </w:r>
    </w:p>
    <w:p w:rsidR="00B85725" w:rsidRPr="00DB7DC3" w:rsidRDefault="00B85725" w:rsidP="00B85725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и получать всю необходимую для достижения целей контроля учебно-педагогическую и другую документацию у педагогических и иных работников дошкольного образовательного учреждения;</w:t>
      </w:r>
    </w:p>
    <w:p w:rsidR="00B85725" w:rsidRPr="00DB7DC3" w:rsidRDefault="00B85725" w:rsidP="00B85725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и получать устные разъяснения по существу контролируемых вопросов;</w:t>
      </w:r>
    </w:p>
    <w:p w:rsidR="00B85725" w:rsidRPr="00DB7DC3" w:rsidRDefault="00B85725" w:rsidP="00B85725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деятельностью работника, подлежащего контролю;</w:t>
      </w:r>
    </w:p>
    <w:p w:rsidR="00B85725" w:rsidRPr="00DB7DC3" w:rsidRDefault="00B85725" w:rsidP="00B85725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экспертизу качества образования;</w:t>
      </w:r>
    </w:p>
    <w:p w:rsidR="00B85725" w:rsidRPr="00DB7DC3" w:rsidRDefault="00B85725" w:rsidP="00B85725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обеседование с воспитанниками, их родителями (законными представителями), анкетирование, интервьюирование, тестирование для осуществления опосредованной оценки качества педагогической деятельности;</w:t>
      </w:r>
    </w:p>
    <w:p w:rsidR="00B85725" w:rsidRPr="00DB7DC3" w:rsidRDefault="00B85725" w:rsidP="00B85725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поощрении работника, о наложении дисциплинарного взыскания, о направлении его на курсы повышения квалификации или переподготовки;</w:t>
      </w:r>
    </w:p>
    <w:p w:rsidR="00B85725" w:rsidRPr="00DB7DC3" w:rsidRDefault="00B85725" w:rsidP="00B85725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овать методическим структурам трансляцию элементов ценного опыта педагога;</w:t>
      </w:r>
    </w:p>
    <w:p w:rsidR="00B85725" w:rsidRPr="00DB7DC3" w:rsidRDefault="00B85725" w:rsidP="00B85725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по поручению председателя комиссии необходимые расследования, экспертизу и оценку деятельности педагога;</w:t>
      </w:r>
    </w:p>
    <w:p w:rsidR="00B85725" w:rsidRPr="00DB7DC3" w:rsidRDefault="00B85725" w:rsidP="00B85725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ть сроки проверки по просьбе проверяемого лица;</w:t>
      </w:r>
    </w:p>
    <w:p w:rsidR="00B26E47" w:rsidRDefault="00B85725" w:rsidP="00B85725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ые функции, предусмотренные приказом о проведении внутреннего контроля в дошкольном образовательном учреждении.</w:t>
      </w:r>
    </w:p>
    <w:p w:rsidR="00B85725" w:rsidRPr="00B26E47" w:rsidRDefault="00B85725" w:rsidP="00B26E47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47">
        <w:rPr>
          <w:rFonts w:ascii="Times New Roman" w:eastAsia="Times New Roman" w:hAnsi="Times New Roman" w:cs="Times New Roman"/>
          <w:sz w:val="28"/>
          <w:szCs w:val="28"/>
          <w:lang w:eastAsia="ru-RU"/>
        </w:rPr>
        <w:t>9.7. Лица, уполномоченные осуществлять внутренний контроль, несут персональную ответственность в соответствии с законодательством Российской Федерации и локальными актами ДОУ (Устав, Правила внутреннего трудового распорядка, коллективный договор, должностные инструкции и др.):</w:t>
      </w:r>
    </w:p>
    <w:p w:rsidR="00B85725" w:rsidRPr="00DB7DC3" w:rsidRDefault="00B85725" w:rsidP="00B85725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ъективность, полноту и обоснованность сделанных ими в ходе контроля выводов и предложений;</w:t>
      </w:r>
    </w:p>
    <w:p w:rsidR="00B85725" w:rsidRPr="00DB7DC3" w:rsidRDefault="00B85725" w:rsidP="00B85725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о исполнения плана – задания;</w:t>
      </w:r>
    </w:p>
    <w:p w:rsidR="00B85725" w:rsidRPr="00DB7DC3" w:rsidRDefault="00B85725" w:rsidP="00B85725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крытие выявленных в ходе контроля нарушений законодательства Российской Федерации и противоправных действий должностных лиц;</w:t>
      </w:r>
    </w:p>
    <w:p w:rsidR="00B85725" w:rsidRPr="00DB7DC3" w:rsidRDefault="00B85725" w:rsidP="00B85725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вышение в ходе контроля своих полномочий;</w:t>
      </w:r>
    </w:p>
    <w:p w:rsidR="00B85725" w:rsidRPr="00DB7DC3" w:rsidRDefault="00B85725" w:rsidP="00B85725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енную подготовку к проведению контроля деятельности работника дошкольного образовательного учреждения;</w:t>
      </w:r>
    </w:p>
    <w:p w:rsidR="00B85725" w:rsidRPr="00DB7DC3" w:rsidRDefault="00B85725" w:rsidP="00B85725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знакомление с итогами контроля работника ДОУ до вынесения результатов на широкое обсуждение;</w:t>
      </w:r>
    </w:p>
    <w:p w:rsidR="00B85725" w:rsidRPr="00DB7DC3" w:rsidRDefault="00B85725" w:rsidP="00B85725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рыв сроков проведения контроля;</w:t>
      </w:r>
    </w:p>
    <w:p w:rsidR="00B85725" w:rsidRPr="00DB7DC3" w:rsidRDefault="00B85725" w:rsidP="00B85725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о проведения анализа деятельности работника;</w:t>
      </w:r>
    </w:p>
    <w:p w:rsidR="00B85725" w:rsidRPr="00DB7DC3" w:rsidRDefault="00B85725" w:rsidP="00B85725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конфиденциальности при обнаружении недостатков в работе сотрудника, при условии устранения их в процессе проверки;</w:t>
      </w:r>
    </w:p>
    <w:p w:rsidR="00B85725" w:rsidRPr="00DB7DC3" w:rsidRDefault="00B85725" w:rsidP="00B85725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казательность выводов по итогам проверки.</w:t>
      </w:r>
    </w:p>
    <w:p w:rsidR="00B85725" w:rsidRPr="00DB7DC3" w:rsidRDefault="00B85725" w:rsidP="00B85725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Компетенция и полномочия заведующего ДОУ при организации и проведении внутреннего контроля</w:t>
      </w:r>
    </w:p>
    <w:p w:rsidR="002D14EB" w:rsidRPr="00DB7DC3" w:rsidRDefault="00B85725" w:rsidP="00B26E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Заведующий ДОУ и (или) по его поручению заместитель заведующего (старший воспитатель), эксперты в пределах компетенций и полномочий, установленных законодательством, вправе осуществлять контроль за работниками и за результатами их деятельности по следующим направлениям и соответствующим вопросам:</w:t>
      </w:r>
    </w:p>
    <w:p w:rsidR="00B85725" w:rsidRPr="00DB7DC3" w:rsidRDefault="00B85725" w:rsidP="00B26E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10.1.1. </w:t>
      </w:r>
      <w:r w:rsidR="002D14EB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держанием образования в ДОУ:</w:t>
      </w:r>
    </w:p>
    <w:p w:rsidR="00B85725" w:rsidRPr="00DB7DC3" w:rsidRDefault="00B85725" w:rsidP="00B85725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звития воспитанника, включающий педагогическую диагностику и уровень достижений ребенка;</w:t>
      </w:r>
    </w:p>
    <w:p w:rsidR="00B85725" w:rsidRPr="00DB7DC3" w:rsidRDefault="00B85725" w:rsidP="00B85725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разделов образовательной программы;</w:t>
      </w:r>
    </w:p>
    <w:p w:rsidR="00B85725" w:rsidRPr="00DB7DC3" w:rsidRDefault="00B85725" w:rsidP="00B26E47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программно-методического обеспечения в дошкольном образовательном учреждении.</w:t>
      </w:r>
    </w:p>
    <w:p w:rsidR="002D14EB" w:rsidRPr="00DB7DC3" w:rsidRDefault="00B85725" w:rsidP="002D14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10.1.2. </w:t>
      </w:r>
      <w:r w:rsidR="002D14EB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охраной жизни и здоровья воспитанников ДОУ:</w:t>
      </w:r>
    </w:p>
    <w:p w:rsidR="00B85725" w:rsidRPr="00DB7DC3" w:rsidRDefault="00B85725" w:rsidP="002D14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анитарно-гигиенических условий дошкольного образовательного учреждения;</w:t>
      </w:r>
    </w:p>
    <w:p w:rsidR="00B85725" w:rsidRPr="00DB7DC3" w:rsidRDefault="00B85725" w:rsidP="00B85725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блюдения правил охраны труда и инструкции по охране жизни и здоровья детей;</w:t>
      </w:r>
    </w:p>
    <w:p w:rsidR="00B85725" w:rsidRPr="00DB7DC3" w:rsidRDefault="00B85725" w:rsidP="00B85725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ровня здоровья воспитанников детского сада;</w:t>
      </w:r>
    </w:p>
    <w:p w:rsidR="00B85725" w:rsidRPr="00DB7DC3" w:rsidRDefault="00B85725" w:rsidP="00B85725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и деятельности детей в течение дн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10.1.3. </w:t>
      </w:r>
      <w:r w:rsidR="002D14EB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офессиональной компетентностью педагогов:</w:t>
      </w:r>
    </w:p>
    <w:p w:rsidR="00B85725" w:rsidRPr="00DB7DC3" w:rsidRDefault="00B85725" w:rsidP="00B85725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профессиональной компетентности (общекультурная компетентность педагога (2 раза в год), исходя из программно-квалификационных испытаний для педагогических работников и руководителя);</w:t>
      </w:r>
    </w:p>
    <w:p w:rsidR="00B85725" w:rsidRPr="00DB7DC3" w:rsidRDefault="00B85725" w:rsidP="00B85725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в образовательной политике;</w:t>
      </w:r>
    </w:p>
    <w:p w:rsidR="00B85725" w:rsidRPr="00DB7DC3" w:rsidRDefault="00B85725" w:rsidP="00B85725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креативность;</w:t>
      </w:r>
    </w:p>
    <w:p w:rsidR="00B85725" w:rsidRPr="00DB7DC3" w:rsidRDefault="00B85725" w:rsidP="00B85725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коммуникативность;</w:t>
      </w:r>
    </w:p>
    <w:p w:rsidR="00B85725" w:rsidRPr="00DB7DC3" w:rsidRDefault="00B85725" w:rsidP="00B85725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в области самообразования;</w:t>
      </w:r>
    </w:p>
    <w:p w:rsidR="00B85725" w:rsidRPr="00DB7DC3" w:rsidRDefault="00B85725" w:rsidP="00B85725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планов воспитательно-образовательной деятельности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одержание внутреннего контроля в ДОУ по каждому из направлений определяется спецификой деятельности дошкольного образовательного учреждения, уровнем реализуемой образовательной программы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3. Администрация ДОУ вправе контролировать исполнение работниками иных норм и правил, установленных нормативными, правовыми и распорядительными актами в сфере образования, а также Уставом и учредительными документами дошкольного образовательного учреждения.</w:t>
      </w:r>
    </w:p>
    <w:p w:rsidR="00B85725" w:rsidRPr="00DB7DC3" w:rsidRDefault="00B85725" w:rsidP="00B85725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Заключительные положения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Настоящее Положение о внутреннем контроле является локальным нормативным актом ДОУ, принимается на Общем собрании работников, согласовывается с профсоюзным комитетом и утверждается (либо вводится в действие) приказом заведующего дошкольным образовательным учреждением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3. Положение принимается на неопределенный срок. Изменения и дополнения к Положению принимаются в порядке, предусмотренном п.11.1. 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оложения.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85725" w:rsidRPr="00DB7DC3" w:rsidRDefault="00B85725" w:rsidP="00B8572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гласовано с Профсоюзным комитетом</w:t>
      </w:r>
    </w:p>
    <w:p w:rsidR="00B85725" w:rsidRPr="00DB7DC3" w:rsidRDefault="00B85725" w:rsidP="00BA13A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__</w:t>
      </w:r>
      <w:r w:rsidR="00BA13AA"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_. _</w:t>
      </w:r>
      <w:r w:rsidRPr="00DB7DC3">
        <w:rPr>
          <w:rFonts w:ascii="Times New Roman" w:eastAsia="Times New Roman" w:hAnsi="Times New Roman" w:cs="Times New Roman"/>
          <w:sz w:val="28"/>
          <w:szCs w:val="28"/>
          <w:lang w:eastAsia="ru-RU"/>
        </w:rPr>
        <w:t>___. 20____ г. № _____</w:t>
      </w:r>
    </w:p>
    <w:sectPr w:rsidR="00B85725" w:rsidRPr="00DB7DC3" w:rsidSect="00C9481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3F4" w:rsidRDefault="00B833F4" w:rsidP="00B26E47">
      <w:r>
        <w:separator/>
      </w:r>
    </w:p>
  </w:endnote>
  <w:endnote w:type="continuationSeparator" w:id="1">
    <w:p w:rsidR="00B833F4" w:rsidRDefault="00B833F4" w:rsidP="00B26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6153370"/>
      <w:docPartObj>
        <w:docPartGallery w:val="Page Numbers (Bottom of Page)"/>
        <w:docPartUnique/>
      </w:docPartObj>
    </w:sdtPr>
    <w:sdtContent>
      <w:p w:rsidR="00B26E47" w:rsidRDefault="007D2BDD">
        <w:pPr>
          <w:pStyle w:val="a9"/>
          <w:jc w:val="center"/>
        </w:pPr>
        <w:r>
          <w:fldChar w:fldCharType="begin"/>
        </w:r>
        <w:r w:rsidR="00B26E47">
          <w:instrText>PAGE   \* MERGEFORMAT</w:instrText>
        </w:r>
        <w:r>
          <w:fldChar w:fldCharType="separate"/>
        </w:r>
        <w:r w:rsidR="005B0D13">
          <w:rPr>
            <w:noProof/>
          </w:rPr>
          <w:t>3</w:t>
        </w:r>
        <w:r>
          <w:fldChar w:fldCharType="end"/>
        </w:r>
      </w:p>
    </w:sdtContent>
  </w:sdt>
  <w:p w:rsidR="00B26E47" w:rsidRDefault="00B26E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3F4" w:rsidRDefault="00B833F4" w:rsidP="00B26E47">
      <w:r>
        <w:separator/>
      </w:r>
    </w:p>
  </w:footnote>
  <w:footnote w:type="continuationSeparator" w:id="1">
    <w:p w:rsidR="00B833F4" w:rsidRDefault="00B833F4" w:rsidP="00B26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3E6"/>
    <w:multiLevelType w:val="multilevel"/>
    <w:tmpl w:val="3146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B22C9"/>
    <w:multiLevelType w:val="multilevel"/>
    <w:tmpl w:val="735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83B23"/>
    <w:multiLevelType w:val="multilevel"/>
    <w:tmpl w:val="DE66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F4D63"/>
    <w:multiLevelType w:val="multilevel"/>
    <w:tmpl w:val="248E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81FC7"/>
    <w:multiLevelType w:val="multilevel"/>
    <w:tmpl w:val="97FE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C561B"/>
    <w:multiLevelType w:val="multilevel"/>
    <w:tmpl w:val="3AEE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B5FF0"/>
    <w:multiLevelType w:val="multilevel"/>
    <w:tmpl w:val="A50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C076F"/>
    <w:multiLevelType w:val="multilevel"/>
    <w:tmpl w:val="9F8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C5D87"/>
    <w:multiLevelType w:val="multilevel"/>
    <w:tmpl w:val="835C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A4184"/>
    <w:multiLevelType w:val="multilevel"/>
    <w:tmpl w:val="518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C1275"/>
    <w:multiLevelType w:val="multilevel"/>
    <w:tmpl w:val="B1FC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57B4F"/>
    <w:multiLevelType w:val="multilevel"/>
    <w:tmpl w:val="AF6C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0C3DBF"/>
    <w:multiLevelType w:val="multilevel"/>
    <w:tmpl w:val="F2DA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20162"/>
    <w:multiLevelType w:val="multilevel"/>
    <w:tmpl w:val="716A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05FC4"/>
    <w:multiLevelType w:val="multilevel"/>
    <w:tmpl w:val="3C0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F626A"/>
    <w:multiLevelType w:val="multilevel"/>
    <w:tmpl w:val="8C8C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702BD8"/>
    <w:multiLevelType w:val="multilevel"/>
    <w:tmpl w:val="5E6C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206CEC"/>
    <w:multiLevelType w:val="multilevel"/>
    <w:tmpl w:val="D5B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930C1B"/>
    <w:multiLevelType w:val="multilevel"/>
    <w:tmpl w:val="1502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EA01B6"/>
    <w:multiLevelType w:val="multilevel"/>
    <w:tmpl w:val="9EE2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FC5EEB"/>
    <w:multiLevelType w:val="multilevel"/>
    <w:tmpl w:val="4C54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F74A1A"/>
    <w:multiLevelType w:val="multilevel"/>
    <w:tmpl w:val="FEB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8022C5"/>
    <w:multiLevelType w:val="multilevel"/>
    <w:tmpl w:val="246A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8A771B"/>
    <w:multiLevelType w:val="multilevel"/>
    <w:tmpl w:val="1D34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9531CA"/>
    <w:multiLevelType w:val="multilevel"/>
    <w:tmpl w:val="A6CA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BD0A44"/>
    <w:multiLevelType w:val="multilevel"/>
    <w:tmpl w:val="0600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C2064"/>
    <w:multiLevelType w:val="multilevel"/>
    <w:tmpl w:val="9C12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E6A21"/>
    <w:multiLevelType w:val="multilevel"/>
    <w:tmpl w:val="8C1C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1E6AA8"/>
    <w:multiLevelType w:val="multilevel"/>
    <w:tmpl w:val="104C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27A03"/>
    <w:multiLevelType w:val="multilevel"/>
    <w:tmpl w:val="1280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514B8C"/>
    <w:multiLevelType w:val="multilevel"/>
    <w:tmpl w:val="EAA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450512"/>
    <w:multiLevelType w:val="multilevel"/>
    <w:tmpl w:val="7DF6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642F8D"/>
    <w:multiLevelType w:val="multilevel"/>
    <w:tmpl w:val="03E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34555C"/>
    <w:multiLevelType w:val="multilevel"/>
    <w:tmpl w:val="F00A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363DB2"/>
    <w:multiLevelType w:val="multilevel"/>
    <w:tmpl w:val="44B2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3379E8"/>
    <w:multiLevelType w:val="multilevel"/>
    <w:tmpl w:val="0424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DF259D"/>
    <w:multiLevelType w:val="multilevel"/>
    <w:tmpl w:val="7748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FC15E7"/>
    <w:multiLevelType w:val="multilevel"/>
    <w:tmpl w:val="D47E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0"/>
  </w:num>
  <w:num w:numId="5">
    <w:abstractNumId w:val="11"/>
  </w:num>
  <w:num w:numId="6">
    <w:abstractNumId w:val="19"/>
  </w:num>
  <w:num w:numId="7">
    <w:abstractNumId w:val="34"/>
  </w:num>
  <w:num w:numId="8">
    <w:abstractNumId w:val="5"/>
  </w:num>
  <w:num w:numId="9">
    <w:abstractNumId w:val="1"/>
  </w:num>
  <w:num w:numId="10">
    <w:abstractNumId w:val="6"/>
  </w:num>
  <w:num w:numId="11">
    <w:abstractNumId w:val="30"/>
  </w:num>
  <w:num w:numId="12">
    <w:abstractNumId w:val="22"/>
  </w:num>
  <w:num w:numId="13">
    <w:abstractNumId w:val="33"/>
  </w:num>
  <w:num w:numId="14">
    <w:abstractNumId w:val="16"/>
  </w:num>
  <w:num w:numId="15">
    <w:abstractNumId w:val="14"/>
  </w:num>
  <w:num w:numId="16">
    <w:abstractNumId w:val="31"/>
  </w:num>
  <w:num w:numId="17">
    <w:abstractNumId w:val="9"/>
  </w:num>
  <w:num w:numId="18">
    <w:abstractNumId w:val="18"/>
  </w:num>
  <w:num w:numId="19">
    <w:abstractNumId w:val="12"/>
  </w:num>
  <w:num w:numId="20">
    <w:abstractNumId w:val="4"/>
  </w:num>
  <w:num w:numId="21">
    <w:abstractNumId w:val="23"/>
  </w:num>
  <w:num w:numId="22">
    <w:abstractNumId w:val="32"/>
  </w:num>
  <w:num w:numId="23">
    <w:abstractNumId w:val="17"/>
  </w:num>
  <w:num w:numId="24">
    <w:abstractNumId w:val="35"/>
  </w:num>
  <w:num w:numId="25">
    <w:abstractNumId w:val="36"/>
  </w:num>
  <w:num w:numId="26">
    <w:abstractNumId w:val="3"/>
  </w:num>
  <w:num w:numId="27">
    <w:abstractNumId w:val="25"/>
  </w:num>
  <w:num w:numId="28">
    <w:abstractNumId w:val="37"/>
  </w:num>
  <w:num w:numId="29">
    <w:abstractNumId w:val="28"/>
  </w:num>
  <w:num w:numId="30">
    <w:abstractNumId w:val="20"/>
  </w:num>
  <w:num w:numId="31">
    <w:abstractNumId w:val="8"/>
  </w:num>
  <w:num w:numId="32">
    <w:abstractNumId w:val="10"/>
  </w:num>
  <w:num w:numId="33">
    <w:abstractNumId w:val="13"/>
  </w:num>
  <w:num w:numId="34">
    <w:abstractNumId w:val="21"/>
  </w:num>
  <w:num w:numId="35">
    <w:abstractNumId w:val="15"/>
  </w:num>
  <w:num w:numId="36">
    <w:abstractNumId w:val="29"/>
  </w:num>
  <w:num w:numId="37">
    <w:abstractNumId w:val="27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725"/>
    <w:rsid w:val="000104B0"/>
    <w:rsid w:val="00102435"/>
    <w:rsid w:val="00216CD3"/>
    <w:rsid w:val="002D14EB"/>
    <w:rsid w:val="00530307"/>
    <w:rsid w:val="005B0D13"/>
    <w:rsid w:val="0076024E"/>
    <w:rsid w:val="007D2BDD"/>
    <w:rsid w:val="00A200B4"/>
    <w:rsid w:val="00A65411"/>
    <w:rsid w:val="00B26E47"/>
    <w:rsid w:val="00B833F4"/>
    <w:rsid w:val="00B85725"/>
    <w:rsid w:val="00BA13AA"/>
    <w:rsid w:val="00C460EA"/>
    <w:rsid w:val="00C94814"/>
    <w:rsid w:val="00DB7DC3"/>
    <w:rsid w:val="00DC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14"/>
  </w:style>
  <w:style w:type="paragraph" w:styleId="1">
    <w:name w:val="heading 1"/>
    <w:basedOn w:val="a"/>
    <w:link w:val="10"/>
    <w:uiPriority w:val="9"/>
    <w:qFormat/>
    <w:rsid w:val="00B8572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857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85725"/>
  </w:style>
  <w:style w:type="paragraph" w:styleId="a3">
    <w:name w:val="Normal (Web)"/>
    <w:basedOn w:val="a"/>
    <w:uiPriority w:val="99"/>
    <w:semiHidden/>
    <w:unhideWhenUsed/>
    <w:rsid w:val="00B857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Emphasis"/>
    <w:basedOn w:val="a0"/>
    <w:uiPriority w:val="20"/>
    <w:qFormat/>
    <w:rsid w:val="00B85725"/>
    <w:rPr>
      <w:i/>
      <w:iCs/>
    </w:rPr>
  </w:style>
  <w:style w:type="character" w:styleId="a5">
    <w:name w:val="Strong"/>
    <w:basedOn w:val="a0"/>
    <w:uiPriority w:val="22"/>
    <w:qFormat/>
    <w:rsid w:val="00B85725"/>
    <w:rPr>
      <w:b/>
      <w:bCs/>
    </w:rPr>
  </w:style>
  <w:style w:type="character" w:styleId="a6">
    <w:name w:val="Hyperlink"/>
    <w:basedOn w:val="a0"/>
    <w:uiPriority w:val="99"/>
    <w:semiHidden/>
    <w:unhideWhenUsed/>
    <w:rsid w:val="00B857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26E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6E47"/>
  </w:style>
  <w:style w:type="paragraph" w:styleId="a9">
    <w:name w:val="footer"/>
    <w:basedOn w:val="a"/>
    <w:link w:val="aa"/>
    <w:uiPriority w:val="99"/>
    <w:unhideWhenUsed/>
    <w:rsid w:val="00B26E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6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757186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single" w:sz="18" w:space="12" w:color="auto"/>
            <w:bottom w:val="none" w:sz="0" w:space="0" w:color="auto"/>
            <w:right w:val="none" w:sz="0" w:space="0" w:color="auto"/>
          </w:divBdr>
        </w:div>
        <w:div w:id="2091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fari-reader://ohrana-tryda.com/node/22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safari-reader://ohrana-tryda.com/node/2201" TargetMode="External"/><Relationship Id="rId4" Type="http://schemas.openxmlformats.org/officeDocument/2006/relationships/settings" Target="settings.xml"/><Relationship Id="rId9" Type="http://schemas.openxmlformats.org/officeDocument/2006/relationships/hyperlink" Target="safari-reader://ohrana-tryda.com/node/2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2890-F4CA-433B-ADA6-A937ACAC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783</Words>
  <Characters>4436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 Алиева</dc:creator>
  <cp:keywords/>
  <dc:description/>
  <cp:lastModifiedBy>Пользователь</cp:lastModifiedBy>
  <cp:revision>7</cp:revision>
  <cp:lastPrinted>2022-08-22T15:30:00Z</cp:lastPrinted>
  <dcterms:created xsi:type="dcterms:W3CDTF">2022-08-21T18:20:00Z</dcterms:created>
  <dcterms:modified xsi:type="dcterms:W3CDTF">2023-11-07T09:13:00Z</dcterms:modified>
</cp:coreProperties>
</file>